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06177C" w:rsidRDefault="004A3EA2" w:rsidP="004A3EA2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&lt;ID Requerimiento</w:t>
      </w:r>
      <w:r w:rsidR="00B34364" w:rsidRPr="0006177C">
        <w:rPr>
          <w:rFonts w:ascii="Arial" w:hAnsi="Arial" w:cs="Arial"/>
          <w:b/>
          <w:lang w:val="es-MX"/>
        </w:rPr>
        <w:t xml:space="preserve"> 124</w:t>
      </w:r>
      <w:r w:rsidRPr="0006177C">
        <w:rPr>
          <w:rFonts w:ascii="Arial" w:hAnsi="Arial" w:cs="Arial"/>
          <w:b/>
          <w:lang w:val="es-MX"/>
        </w:rPr>
        <w:t>&gt;</w:t>
      </w:r>
    </w:p>
    <w:p w:rsidR="00633397" w:rsidRPr="0006177C" w:rsidRDefault="004A3EA2" w:rsidP="00633397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Nombre del Requerimiento:</w:t>
      </w:r>
      <w:r w:rsidR="00633397" w:rsidRPr="0006177C">
        <w:rPr>
          <w:rFonts w:ascii="Arial" w:hAnsi="Arial" w:cs="Arial"/>
          <w:b/>
          <w:lang w:val="es-MX"/>
        </w:rPr>
        <w:t xml:space="preserve"> </w:t>
      </w:r>
      <w:r w:rsidR="002D0EE9" w:rsidRPr="0006177C">
        <w:rPr>
          <w:rFonts w:ascii="Arial" w:hAnsi="Arial" w:cs="Arial"/>
          <w:b/>
          <w:lang w:val="es-MX"/>
        </w:rPr>
        <w:t xml:space="preserve">AGS: </w:t>
      </w:r>
      <w:r w:rsidR="00633397" w:rsidRPr="0006177C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06177C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17103466"/>
      <w:r w:rsidRPr="0006177C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06177C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AC5" w:rsidTr="0017126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363E9C" w:rsidRPr="0006177C" w:rsidRDefault="00363E9C" w:rsidP="00363E9C">
      <w:pPr>
        <w:rPr>
          <w:lang w:val="es-MX"/>
        </w:rPr>
      </w:pPr>
    </w:p>
    <w:p w:rsidR="00363E9C" w:rsidRPr="0006177C" w:rsidRDefault="00363E9C" w:rsidP="00CE5AC5">
      <w:pPr>
        <w:rPr>
          <w:lang w:val="es-MX"/>
        </w:rPr>
      </w:pPr>
    </w:p>
    <w:p w:rsidR="007E2F98" w:rsidRPr="0006177C" w:rsidRDefault="007E2F98" w:rsidP="00CE5AC5">
      <w:pPr>
        <w:rPr>
          <w:lang w:val="es-MX"/>
        </w:rPr>
      </w:pPr>
    </w:p>
    <w:p w:rsidR="00FA3C6B" w:rsidRPr="0006177C" w:rsidRDefault="00FA3C6B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TABLA DE CONTENIDO</w:t>
      </w:r>
    </w:p>
    <w:p w:rsidR="00E43ED0" w:rsidRPr="0006177C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tab/>
      </w:r>
    </w:p>
    <w:p w:rsidR="006F04CF" w:rsidRDefault="0049196A">
      <w:pPr>
        <w:pStyle w:val="TDC2"/>
        <w:tabs>
          <w:tab w:val="right" w:leader="dot" w:pos="9396"/>
        </w:tabs>
        <w:rPr>
          <w:noProof/>
        </w:rPr>
      </w:pPr>
      <w:r w:rsidRPr="0006177C">
        <w:rPr>
          <w:rFonts w:cs="Arial"/>
          <w:lang w:val="es-MX"/>
        </w:rPr>
        <w:softHyphen/>
      </w:r>
      <w:r w:rsidR="00A251B6" w:rsidRPr="0006177C">
        <w:rPr>
          <w:rFonts w:cs="Arial"/>
          <w:lang w:val="es-MX"/>
        </w:rPr>
        <w:fldChar w:fldCharType="begin"/>
      </w:r>
      <w:r w:rsidR="004B494C" w:rsidRPr="0006177C">
        <w:rPr>
          <w:rFonts w:cs="Arial"/>
          <w:lang w:val="es-MX"/>
        </w:rPr>
        <w:instrText xml:space="preserve"> TOC \o "1-4" \h \z \u </w:instrText>
      </w:r>
      <w:r w:rsidR="00A251B6" w:rsidRPr="0006177C">
        <w:rPr>
          <w:rFonts w:cs="Arial"/>
          <w:lang w:val="es-MX"/>
        </w:rPr>
        <w:fldChar w:fldCharType="separate"/>
      </w:r>
    </w:p>
    <w:p w:rsidR="006F04CF" w:rsidRDefault="00E316FF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6" w:history="1">
        <w:r w:rsidR="006F04CF" w:rsidRPr="00DD6698">
          <w:rPr>
            <w:rStyle w:val="Hipervnculo"/>
            <w:noProof/>
            <w:lang w:val="es-MX"/>
          </w:rPr>
          <w:t>Tabla de Versiones y Modificacione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3" w:history="1">
        <w:r w:rsidR="006F04CF" w:rsidRPr="00DD6698">
          <w:rPr>
            <w:rStyle w:val="Hipervnculo"/>
            <w:rFonts w:cs="Arial"/>
            <w:noProof/>
            <w:lang w:val="es-MX"/>
          </w:rPr>
          <w:t>Módulo: &lt;Ver documento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7" w:history="1">
        <w:r w:rsidR="006F04CF" w:rsidRPr="00DD6698">
          <w:rPr>
            <w:rStyle w:val="Hipervnculo"/>
            <w:rFonts w:cs="Arial"/>
            <w:noProof/>
            <w:lang w:val="es-MX"/>
          </w:rPr>
          <w:t>Módulo: &lt;Firma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E316F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1" w:history="1">
        <w:r w:rsidR="006F04CF" w:rsidRPr="00DD6698">
          <w:rPr>
            <w:rStyle w:val="Hipervnculo"/>
            <w:rFonts w:cs="Arial"/>
            <w:noProof/>
            <w:lang w:val="es-MX"/>
          </w:rPr>
          <w:t>Anexo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9</w:t>
        </w:r>
        <w:r w:rsidR="006F04CF">
          <w:rPr>
            <w:noProof/>
            <w:webHidden/>
          </w:rPr>
          <w:fldChar w:fldCharType="end"/>
        </w:r>
      </w:hyperlink>
    </w:p>
    <w:p w:rsidR="00E43ED0" w:rsidRPr="0006177C" w:rsidRDefault="00A251B6">
      <w:pPr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fldChar w:fldCharType="end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48B2" w:rsidRPr="0006177C" w:rsidTr="00EF48B2">
        <w:trPr>
          <w:jc w:val="center"/>
        </w:trPr>
        <w:tc>
          <w:tcPr>
            <w:tcW w:w="3708" w:type="dxa"/>
          </w:tcPr>
          <w:p w:rsidR="00EF48B2" w:rsidRPr="0006177C" w:rsidRDefault="00995A49" w:rsidP="007D63F3">
            <w:pPr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br w:type="page"/>
            </w:r>
            <w:r w:rsidR="007D63F3" w:rsidRPr="0006177C">
              <w:rPr>
                <w:rFonts w:cs="Arial"/>
                <w:szCs w:val="20"/>
                <w:lang w:val="es-MX"/>
              </w:rPr>
              <w:t xml:space="preserve"> </w:t>
            </w: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EE7D4F" w:rsidRPr="0006177C" w:rsidRDefault="00EE7D4F" w:rsidP="007D63F3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06177C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bookmarkStart w:id="2" w:name="_Toc527708308"/>
      <w:bookmarkStart w:id="3" w:name="_Toc17103467"/>
      <w:bookmarkStart w:id="4" w:name="_Toc236129841"/>
      <w:bookmarkStart w:id="5" w:name="_Toc236196646"/>
      <w:bookmarkStart w:id="6" w:name="_Toc236558259"/>
      <w:bookmarkStart w:id="7" w:name="_Toc267478971"/>
      <w:r w:rsidRPr="0006177C">
        <w:rPr>
          <w:rFonts w:cs="Arial"/>
          <w:lang w:val="es-MX"/>
        </w:rPr>
        <w:lastRenderedPageBreak/>
        <w:t>Módulo: &lt;Solicitudes de títulos&gt;</w:t>
      </w:r>
    </w:p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8D268E" w:rsidRPr="0006177C" w:rsidRDefault="004F04CB" w:rsidP="008D268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Inicio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ingresar al usuario 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“Empresa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nacional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l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plicativo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“TAF”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8D268E" w:rsidRPr="0006177C" w:rsidRDefault="008D268E" w:rsidP="008D268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Default="004F04CB" w:rsidP="004F04C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140075" cy="1975485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8E" w:rsidRPr="0006177C" w:rsidRDefault="008D268E" w:rsidP="008D268E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8D268E" w:rsidRPr="0006177C" w:rsidRDefault="008D268E" w:rsidP="008D268E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268E" w:rsidRPr="0006177C" w:rsidTr="008D268E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D268E" w:rsidRPr="0006177C" w:rsidTr="004F0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68E" w:rsidRPr="0006177C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68E" w:rsidRPr="0006177C" w:rsidRDefault="004F04CB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</w:t>
            </w:r>
            <w:r w:rsidR="00074D20">
              <w:rPr>
                <w:rFonts w:ascii="Arial" w:hAnsi="Arial" w:cs="Arial"/>
                <w:sz w:val="20"/>
                <w:szCs w:val="20"/>
                <w:lang w:val="es-MX"/>
              </w:rPr>
              <w:t xml:space="preserve">sus credenciales </w:t>
            </w:r>
          </w:p>
        </w:tc>
      </w:tr>
      <w:tr w:rsidR="004F04CB" w:rsidRPr="0006177C" w:rsidTr="008D2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04CB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04CB" w:rsidRPr="0006177C" w:rsidRDefault="00074D20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gresar a la aplicativo TAF </w:t>
            </w:r>
          </w:p>
        </w:tc>
      </w:tr>
    </w:tbl>
    <w:p w:rsidR="008D268E" w:rsidRPr="0006177C" w:rsidRDefault="008D268E" w:rsidP="008D268E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D268E" w:rsidRPr="0006177C" w:rsidRDefault="008D268E" w:rsidP="008D268E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8D268E" w:rsidRPr="0006177C" w:rsidRDefault="008D268E" w:rsidP="008D268E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268E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sus credencial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usuario debe de estar dado de alta ante el SAT, debe de contar con sus credenciales.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ingresar a la aplicativo TAF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>Módulo: &lt;Solicitudes de títulos&gt;</w:t>
      </w:r>
    </w:p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D2A70" w:rsidRPr="0006177C" w:rsidTr="00881155">
        <w:trPr>
          <w:jc w:val="center"/>
        </w:trPr>
        <w:tc>
          <w:tcPr>
            <w:tcW w:w="3708" w:type="dxa"/>
          </w:tcPr>
          <w:p w:rsidR="002D2A70" w:rsidRPr="0006177C" w:rsidRDefault="002D2A70" w:rsidP="0088115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D2A70" w:rsidRPr="0006177C" w:rsidRDefault="002D2A70" w:rsidP="00881155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Visualizar términos y condiciones</w:t>
            </w:r>
          </w:p>
        </w:tc>
      </w:tr>
      <w:tr w:rsidR="002D2A70" w:rsidRPr="0006177C" w:rsidTr="00881155">
        <w:trPr>
          <w:jc w:val="center"/>
        </w:trPr>
        <w:tc>
          <w:tcPr>
            <w:tcW w:w="3708" w:type="dxa"/>
          </w:tcPr>
          <w:p w:rsidR="002D2A70" w:rsidRPr="0006177C" w:rsidRDefault="002D2A70" w:rsidP="0088115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D2A70" w:rsidRPr="0006177C" w:rsidRDefault="002D2A70" w:rsidP="0088115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visualizar los términos y condiciones </w:t>
            </w:r>
          </w:p>
          <w:p w:rsidR="002D2A70" w:rsidRPr="0006177C" w:rsidRDefault="002D2A70" w:rsidP="0088115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D2A70" w:rsidRPr="0006177C" w:rsidTr="00881155">
        <w:trPr>
          <w:jc w:val="center"/>
        </w:trPr>
        <w:tc>
          <w:tcPr>
            <w:tcW w:w="3708" w:type="dxa"/>
          </w:tcPr>
          <w:p w:rsidR="002D2A70" w:rsidRPr="0006177C" w:rsidRDefault="002D2A70" w:rsidP="0088115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D2A70" w:rsidRPr="0006177C" w:rsidRDefault="002D2A70" w:rsidP="0088115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2D2A70" w:rsidRPr="0006177C" w:rsidTr="00881155">
        <w:trPr>
          <w:jc w:val="center"/>
        </w:trPr>
        <w:tc>
          <w:tcPr>
            <w:tcW w:w="3708" w:type="dxa"/>
          </w:tcPr>
          <w:p w:rsidR="002D2A70" w:rsidRPr="0006177C" w:rsidRDefault="002D2A70" w:rsidP="0088115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D2A70" w:rsidRPr="0006177C" w:rsidRDefault="002D2A70" w:rsidP="0088115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D2A70" w:rsidRDefault="00D179B5" w:rsidP="002D2A70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016451" wp14:editId="591D2A97">
            <wp:extent cx="5886450" cy="32912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9" t="1986" r="808"/>
                    <a:stretch/>
                  </pic:blipFill>
                  <pic:spPr bwMode="auto">
                    <a:xfrm>
                      <a:off x="0" y="0"/>
                      <a:ext cx="5886450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70" w:rsidRPr="0006177C" w:rsidRDefault="002D2A70" w:rsidP="002D2A7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2D2A70" w:rsidRPr="0006177C" w:rsidRDefault="002D2A70" w:rsidP="002D2A7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D2A70" w:rsidRPr="0006177C" w:rsidTr="0088115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Correo(s) electrónico(s) para oír y recibir notificaciones </w:t>
            </w:r>
          </w:p>
          <w:p w:rsidR="002D2A70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587F57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 leído y acepto té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587F57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2D2A70" w:rsidRPr="0006177C" w:rsidTr="008811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</w:tr>
    </w:tbl>
    <w:p w:rsidR="002D2A70" w:rsidRPr="0006177C" w:rsidRDefault="002D2A70" w:rsidP="002D2A70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D2A70" w:rsidRDefault="002D2A70" w:rsidP="002D2A70">
      <w:pPr>
        <w:pStyle w:val="StyleHeading312ptBoldItalic"/>
        <w:rPr>
          <w:lang w:val="es-MX"/>
        </w:rPr>
      </w:pPr>
    </w:p>
    <w:p w:rsidR="002D2A70" w:rsidRPr="0006177C" w:rsidRDefault="002D2A70" w:rsidP="002D2A70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2D2A70" w:rsidRPr="0006177C" w:rsidRDefault="002D2A70" w:rsidP="002D2A7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2D2A70" w:rsidRPr="00BF732B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r w:rsidRPr="00E83B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Default="002D2A70" w:rsidP="00881155">
            <w:r w:rsidRPr="00E83B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solicitud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sistema debe permitir  </w:t>
            </w:r>
          </w:p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 leído y aceptado 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587F57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587F57" w:rsidP="008811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881155">
            <w:r w:rsidRPr="00F33CA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Default="002D2A70" w:rsidP="00881155">
            <w:r w:rsidRPr="00F33CA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88115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881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88115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 xml:space="preserve">Módulo: </w:t>
      </w:r>
      <w:r w:rsidR="00F17041" w:rsidRPr="0006177C">
        <w:rPr>
          <w:rFonts w:cs="Arial"/>
          <w:lang w:val="es-MX"/>
        </w:rPr>
        <w:t>&lt;Solicitudes de títulos</w:t>
      </w:r>
      <w:r w:rsidRPr="0006177C">
        <w:rPr>
          <w:rFonts w:cs="Arial"/>
          <w:lang w:val="es-MX"/>
        </w:rPr>
        <w:t>&gt;</w:t>
      </w:r>
      <w:bookmarkEnd w:id="2"/>
      <w:bookmarkEnd w:id="3"/>
    </w:p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bookmarkStart w:id="8" w:name="_Toc527708309"/>
      <w:bookmarkStart w:id="9" w:name="_Toc17103468"/>
      <w:r w:rsidRPr="0006177C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Solicitudes de títulos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consultar los registros de las solicitudes </w:t>
            </w:r>
            <w:r w:rsidR="00D55FCD" w:rsidRPr="0006177C">
              <w:rPr>
                <w:rFonts w:cs="Arial"/>
                <w:color w:val="000000"/>
                <w:szCs w:val="20"/>
                <w:lang w:val="es-MX"/>
              </w:rPr>
              <w:t xml:space="preserve">de </w:t>
            </w:r>
            <w:r w:rsidR="00D55FCD">
              <w:rPr>
                <w:rFonts w:cs="Arial"/>
                <w:color w:val="000000"/>
                <w:szCs w:val="20"/>
                <w:lang w:val="es-MX"/>
              </w:rPr>
              <w:t>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títu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de autorización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EE7D4F" w:rsidRPr="0006177C" w:rsidRDefault="00EE7D4F" w:rsidP="00505B0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E7D4F" w:rsidRPr="0006177C" w:rsidRDefault="00883BB9" w:rsidP="00505B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</w:t>
            </w:r>
            <w:r w:rsidR="00F17041" w:rsidRPr="0006177C">
              <w:rPr>
                <w:rFonts w:cs="Arial"/>
                <w:szCs w:val="20"/>
                <w:lang w:val="es-MX"/>
              </w:rPr>
              <w:t>acional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E7D4F" w:rsidRPr="0006177C" w:rsidRDefault="00EE7D4F" w:rsidP="00505B0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A25D6" w:rsidRDefault="00D179B5" w:rsidP="00F112E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9EE27C" wp14:editId="658140B7">
            <wp:extent cx="5895975" cy="3133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" t="1419" r="648" b="5256"/>
                    <a:stretch/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73" w:rsidRPr="0006177C" w:rsidRDefault="008B1073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17103469"/>
      <w:r w:rsidRPr="0006177C">
        <w:rPr>
          <w:lang w:val="es-MX"/>
        </w:rPr>
        <w:t>Descripción de Elementos</w:t>
      </w:r>
      <w:bookmarkEnd w:id="4"/>
      <w:bookmarkEnd w:id="5"/>
      <w:bookmarkEnd w:id="6"/>
      <w:bookmarkEnd w:id="7"/>
      <w:bookmarkEnd w:id="10"/>
      <w:r w:rsidRPr="0006177C">
        <w:rPr>
          <w:lang w:val="es-MX"/>
        </w:rPr>
        <w:t xml:space="preserve"> </w:t>
      </w:r>
    </w:p>
    <w:p w:rsidR="008B1073" w:rsidRPr="0006177C" w:rsidRDefault="008B1073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06177C" w:rsidTr="00B343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34903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4903" w:rsidRPr="0006177C" w:rsidRDefault="00234903" w:rsidP="002349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4903" w:rsidRPr="0006177C" w:rsidRDefault="00234903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BF732B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32B" w:rsidRPr="00480365" w:rsidRDefault="00BF732B" w:rsidP="00234903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8036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732B" w:rsidRPr="0006177C" w:rsidRDefault="00BF732B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DE7E73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Nueva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d de generar un nuevo registro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>aña que muestra el listado de 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 servicios en trámite d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 favorab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</w:tr>
      <w:tr w:rsidR="0023327F" w:rsidRPr="0006177C" w:rsidTr="00233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se 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3327F" w:rsidRPr="0006177C" w:rsidTr="00E2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EB295D" w:rsidP="00EB295D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uede realizar el usuario a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31A" w:rsidRPr="00C332EE" w:rsidRDefault="00C2531A" w:rsidP="00C25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 w:rsidR="00EA592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06177C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06177C" w:rsidRDefault="009524CD" w:rsidP="001E4B03">
      <w:pPr>
        <w:pStyle w:val="StyleHeading312ptBoldItalic"/>
        <w:rPr>
          <w:lang w:val="es-MX"/>
        </w:rPr>
      </w:pPr>
      <w:bookmarkStart w:id="11" w:name="_Toc236129842"/>
      <w:bookmarkStart w:id="12" w:name="_Toc236196647"/>
      <w:bookmarkStart w:id="13" w:name="_Toc236558260"/>
      <w:bookmarkStart w:id="14" w:name="_Toc17103470"/>
      <w:r w:rsidRPr="0006177C">
        <w:rPr>
          <w:lang w:val="es-MX"/>
        </w:rPr>
        <w:t>Descripción de Campos</w:t>
      </w:r>
      <w:bookmarkEnd w:id="11"/>
      <w:bookmarkEnd w:id="12"/>
      <w:bookmarkEnd w:id="13"/>
      <w:bookmarkEnd w:id="14"/>
    </w:p>
    <w:p w:rsidR="003D7A49" w:rsidRPr="0006177C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E55C51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06177C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06177C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C4772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56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BF732B" w:rsidRDefault="00BF732B" w:rsidP="00BF732B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06177C" w:rsidRDefault="00BF732B" w:rsidP="009F21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una vista previa de los 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“T</w:t>
            </w:r>
            <w:r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érminos y condiciones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momento de posicionar el cursor sobre el link </w:t>
            </w:r>
            <w:r w:rsidRPr="00BF732B"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visualizar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t xml:space="preserve">en una nuev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(o vista)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.</w:t>
            </w:r>
          </w:p>
        </w:tc>
      </w:tr>
      <w:tr w:rsidR="00BF732B" w:rsidRPr="0006177C" w:rsidTr="0066638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a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enerar un nuevo registro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1)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el listado de las servicios en trámit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 favorab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>
              <w:rPr>
                <w:rFonts w:cs="Arial"/>
                <w:color w:val="000000" w:themeColor="text1"/>
                <w:lang w:val="es-MX"/>
              </w:rPr>
              <w:t>cuántos</w:t>
            </w:r>
            <w:r w:rsidRPr="0006177C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realizar la búsqueda ingresando 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que se puede realizar el usuario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C332EE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Pr="0006177C" w:rsidRDefault="00570D7E" w:rsidP="009524CD">
      <w:pPr>
        <w:rPr>
          <w:rFonts w:ascii="Arial" w:hAnsi="Arial" w:cs="Arial"/>
          <w:lang w:val="es-MX"/>
        </w:rPr>
      </w:pPr>
    </w:p>
    <w:p w:rsidR="00BC1E1D" w:rsidRPr="0006177C" w:rsidRDefault="00BC1E1D" w:rsidP="009524CD">
      <w:pPr>
        <w:rPr>
          <w:rFonts w:ascii="Arial" w:hAnsi="Arial" w:cs="Arial"/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pStyle w:val="Subttulo"/>
        <w:rPr>
          <w:rStyle w:val="Textoennegrita"/>
        </w:rPr>
      </w:pPr>
    </w:p>
    <w:p w:rsidR="00C269EB" w:rsidRDefault="00C269EB" w:rsidP="00C269EB"/>
    <w:p w:rsidR="00C269EB" w:rsidRDefault="00C269EB" w:rsidP="00C269EB"/>
    <w:p w:rsidR="00C269EB" w:rsidRDefault="00C269EB" w:rsidP="00C269EB"/>
    <w:p w:rsidR="00C269EB" w:rsidRDefault="00C269EB" w:rsidP="00C269EB"/>
    <w:p w:rsidR="00C269EB" w:rsidRPr="00C269EB" w:rsidRDefault="00C269EB" w:rsidP="00C269EB"/>
    <w:p w:rsidR="0006177C" w:rsidRPr="0006177C" w:rsidRDefault="0006177C" w:rsidP="0006177C">
      <w:pPr>
        <w:pStyle w:val="Subttulo"/>
        <w:rPr>
          <w:rStyle w:val="Textoennegrita"/>
        </w:rPr>
      </w:pPr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5" w:name="_Toc17103471"/>
      <w:r w:rsidRPr="0006177C">
        <w:rPr>
          <w:rFonts w:cs="Arial"/>
          <w:lang w:val="es-MX"/>
        </w:rPr>
        <w:lastRenderedPageBreak/>
        <w:t>Módulo: &lt;</w:t>
      </w:r>
      <w:r w:rsidR="00AA7583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15"/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6" w:name="_Toc17103472"/>
      <w:r w:rsidRPr="0006177C">
        <w:rPr>
          <w:rFonts w:cs="Arial"/>
          <w:lang w:val="es-MX"/>
        </w:rPr>
        <w:t>ESTILOS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67F9F" w:rsidRPr="0006177C" w:rsidRDefault="001F2316" w:rsidP="000A1C3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67F9F" w:rsidRPr="0006177C" w:rsidRDefault="00AA7583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467F9F" w:rsidRPr="0006177C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>visualiza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y capturar información general del interesado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234903" w:rsidRPr="0006177C">
              <w:rPr>
                <w:rFonts w:cs="Arial"/>
                <w:color w:val="000000"/>
                <w:szCs w:val="20"/>
                <w:lang w:val="es-MX"/>
              </w:rPr>
              <w:t xml:space="preserve">para la solicitud de </w:t>
            </w:r>
            <w:r w:rsidR="003769AC">
              <w:rPr>
                <w:rFonts w:cs="Arial"/>
                <w:color w:val="000000"/>
                <w:szCs w:val="20"/>
                <w:lang w:val="es-MX"/>
              </w:rPr>
              <w:t>título</w:t>
            </w:r>
            <w:r w:rsidR="00D45AFB">
              <w:rPr>
                <w:rFonts w:cs="Arial"/>
                <w:color w:val="000000"/>
                <w:szCs w:val="20"/>
                <w:lang w:val="es-MX"/>
              </w:rPr>
              <w:t xml:space="preserve"> de autorización </w:t>
            </w:r>
          </w:p>
          <w:p w:rsidR="00467F9F" w:rsidRPr="0006177C" w:rsidRDefault="00467F9F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67F9F" w:rsidRPr="0006177C" w:rsidRDefault="00883BB9" w:rsidP="00883B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EA64D3" w:rsidRPr="0006177C" w:rsidRDefault="00EA64D3" w:rsidP="00A74030">
      <w:pPr>
        <w:jc w:val="center"/>
        <w:rPr>
          <w:rFonts w:ascii="Arial" w:hAnsi="Arial" w:cs="Arial"/>
          <w:lang w:val="es-MX"/>
        </w:rPr>
      </w:pPr>
    </w:p>
    <w:p w:rsidR="00DD508C" w:rsidRPr="0006177C" w:rsidRDefault="00DD508C" w:rsidP="00A74030">
      <w:pPr>
        <w:jc w:val="center"/>
        <w:rPr>
          <w:rFonts w:ascii="Arial" w:hAnsi="Arial" w:cs="Arial"/>
          <w:lang w:val="es-MX"/>
        </w:rPr>
      </w:pPr>
    </w:p>
    <w:p w:rsidR="00DB704A" w:rsidRPr="0006177C" w:rsidRDefault="00D179B5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DA2CFF" wp14:editId="584D9250">
            <wp:extent cx="5953125" cy="3324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" b="1002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1113E0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CDA021" wp14:editId="168F9561">
            <wp:extent cx="5949950" cy="3316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" b="1227"/>
                    <a:stretch/>
                  </pic:blipFill>
                  <pic:spPr bwMode="auto">
                    <a:xfrm>
                      <a:off x="0" y="0"/>
                      <a:ext cx="594995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03" w:rsidRPr="0006177C" w:rsidRDefault="00234903" w:rsidP="001E4B03">
      <w:pPr>
        <w:pStyle w:val="StyleHeading312ptBoldItalic"/>
        <w:rPr>
          <w:lang w:val="es-MX"/>
        </w:rPr>
      </w:pPr>
    </w:p>
    <w:p w:rsidR="00D35C0B" w:rsidRPr="0006177C" w:rsidRDefault="00D35C0B" w:rsidP="001E4B03">
      <w:pPr>
        <w:pStyle w:val="StyleHeading312ptBoldItalic"/>
        <w:rPr>
          <w:lang w:val="es-MX"/>
        </w:rPr>
      </w:pPr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17" w:name="_Toc17103473"/>
      <w:r w:rsidRPr="0006177C">
        <w:rPr>
          <w:lang w:val="es-MX"/>
        </w:rPr>
        <w:t>Descripción de Elementos</w:t>
      </w:r>
      <w:bookmarkEnd w:id="17"/>
    </w:p>
    <w:p w:rsidR="00DB704A" w:rsidRPr="0006177C" w:rsidRDefault="00DB704A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34903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903" w:rsidRPr="0006177C" w:rsidRDefault="00234903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903" w:rsidRPr="0006177C" w:rsidRDefault="00234903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C63DA2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1B7DF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1A7E4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número de 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1B7DF7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225185" w:rsidRPr="0006177C">
              <w:rPr>
                <w:rFonts w:ascii="Arial" w:hAnsi="Arial" w:cs="Arial"/>
                <w:sz w:val="20"/>
                <w:szCs w:val="20"/>
                <w:lang w:val="es-MX"/>
              </w:rPr>
              <w:t>de 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uestra la fecha en que se creó la solicitud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título, así como firmar dich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454577" w:rsidP="004545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t xml:space="preserve">*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1113E0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E0" w:rsidRPr="0006177C" w:rsidRDefault="001113E0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3E0" w:rsidRPr="0006177C" w:rsidRDefault="001113E0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C269EB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capturar la vigencia de la identificación que adjunto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captura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:rsidR="00DB704A" w:rsidRPr="0006177C" w:rsidRDefault="00DB704A" w:rsidP="00DB704A">
      <w:pPr>
        <w:pStyle w:val="TableRow"/>
        <w:spacing w:before="0" w:after="0"/>
        <w:jc w:val="center"/>
        <w:rPr>
          <w:rFonts w:cs="Arial"/>
          <w:lang w:val="es-MX"/>
        </w:rPr>
      </w:pPr>
      <w:bookmarkStart w:id="18" w:name="_Hlk529347388"/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19" w:name="_Toc528072250"/>
      <w:bookmarkStart w:id="20" w:name="_Toc17103474"/>
      <w:r w:rsidRPr="0006177C">
        <w:rPr>
          <w:lang w:val="es-MX"/>
        </w:rPr>
        <w:t>Descripción de Campos</w:t>
      </w:r>
      <w:bookmarkEnd w:id="19"/>
      <w:bookmarkEnd w:id="20"/>
    </w:p>
    <w:p w:rsidR="00DB704A" w:rsidRPr="0006177C" w:rsidRDefault="00DB704A" w:rsidP="00DB704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704A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33DA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5F3" w:rsidRDefault="00B845F3" w:rsidP="00B845F3">
            <w:pPr>
              <w:pStyle w:val="Prrafodelista"/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La respuesta posible s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>Negativo</w:t>
            </w:r>
          </w:p>
        </w:tc>
      </w:tr>
      <w:tr w:rsidR="00DC720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, así como firmar dich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02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D34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 (RNA023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(RNA025)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2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8C492E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un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269EB" w:rsidRPr="0006177C" w:rsidTr="008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captura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ersona autoriz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18"/>
    </w:tbl>
    <w:p w:rsidR="00DB704A" w:rsidRPr="0006177C" w:rsidRDefault="00DB704A" w:rsidP="009524CD">
      <w:pPr>
        <w:rPr>
          <w:rFonts w:ascii="Arial" w:hAnsi="Arial" w:cs="Arial"/>
          <w:lang w:val="es-MX"/>
        </w:rPr>
      </w:pPr>
    </w:p>
    <w:p w:rsidR="006A00C3" w:rsidRPr="0006177C" w:rsidRDefault="006A00C3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B660AA" w:rsidRPr="0006177C" w:rsidRDefault="00B660AA" w:rsidP="00B660A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1" w:name="_Toc17103475"/>
      <w:r w:rsidRPr="0006177C">
        <w:rPr>
          <w:rFonts w:cs="Arial"/>
          <w:lang w:val="es-MX"/>
        </w:rPr>
        <w:t>Módulo: &lt;</w:t>
      </w:r>
      <w:r w:rsidR="00B2432F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21"/>
    </w:p>
    <w:p w:rsidR="00B660AA" w:rsidRPr="0006177C" w:rsidRDefault="00B660AA" w:rsidP="00B660AA">
      <w:pPr>
        <w:pStyle w:val="StyleHeading2H2h2AttributeHeading2Alt2Alt21Alt22"/>
        <w:rPr>
          <w:rFonts w:cs="Arial"/>
          <w:lang w:val="es-MX"/>
        </w:rPr>
      </w:pPr>
      <w:bookmarkStart w:id="22" w:name="_Toc17103476"/>
      <w:r w:rsidRPr="0006177C">
        <w:rPr>
          <w:rFonts w:cs="Arial"/>
          <w:lang w:val="es-MX"/>
        </w:rPr>
        <w:t>ESTILOS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660AA" w:rsidRPr="0006177C" w:rsidRDefault="00FE486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2432F" w:rsidRPr="0006177C" w:rsidRDefault="00B2432F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325FA" w:rsidRPr="0006177C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:rsidR="00B660AA" w:rsidRPr="0006177C" w:rsidRDefault="00B325FA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oder notarial</w:t>
            </w:r>
            <w:r w:rsidR="00B660AA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660AA" w:rsidRPr="0006177C" w:rsidRDefault="00883BB9" w:rsidP="00E1298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660AA" w:rsidRPr="0006177C" w:rsidRDefault="00B660AA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6A00C3" w:rsidRPr="0006177C" w:rsidRDefault="00C269EB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51D42F" wp14:editId="75AB3AC9">
            <wp:extent cx="5951855" cy="332979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45" b="831"/>
                    <a:stretch/>
                  </pic:blipFill>
                  <pic:spPr bwMode="auto">
                    <a:xfrm>
                      <a:off x="0" y="0"/>
                      <a:ext cx="5952227" cy="33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833DA1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1C8F5B" wp14:editId="56A88952">
            <wp:extent cx="5953125" cy="3286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5" r="329" b="1002"/>
                    <a:stretch/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A10ED4" w:rsidP="006457A6">
      <w:pPr>
        <w:jc w:val="center"/>
        <w:rPr>
          <w:rFonts w:ascii="Arial" w:hAnsi="Arial" w:cs="Arial"/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3" w:name="_Toc17103477"/>
      <w:r w:rsidRPr="0006177C">
        <w:rPr>
          <w:lang w:val="es-MX"/>
        </w:rPr>
        <w:t>Descripción de Elementos</w:t>
      </w:r>
      <w:bookmarkEnd w:id="23"/>
    </w:p>
    <w:p w:rsidR="00E12988" w:rsidRPr="0006177C" w:rsidRDefault="00E12988" w:rsidP="00E1298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12988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988" w:rsidRPr="0006177C" w:rsidRDefault="00E12988" w:rsidP="00E129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988" w:rsidRPr="0006177C" w:rsidRDefault="00E12988" w:rsidP="00044FB8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54477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</w:tr>
      <w:tr w:rsidR="00D25F3D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el apartado </w:t>
            </w:r>
            <w:r w:rsidR="00544771"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544771"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8501C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regresar al registro anterior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ncionalidad avanzar al registro siguiente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uno o varios </w:t>
            </w:r>
            <w:r w:rsidRPr="0006177C">
              <w:rPr>
                <w:rFonts w:ascii="Arial" w:hAnsi="Arial" w:cs="Arial"/>
                <w:sz w:val="20"/>
                <w:lang w:val="es-MX"/>
              </w:rPr>
              <w:t>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s)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es)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383EB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permite la captura del</w:t>
            </w:r>
            <w:r w:rsidR="00544771">
              <w:rPr>
                <w:rFonts w:ascii="Arial" w:hAnsi="Arial" w:cs="Arial"/>
                <w:sz w:val="20"/>
                <w:lang w:val="es-MX"/>
              </w:rPr>
              <w:t xml:space="preserve"> nombre del represe</w:t>
            </w:r>
            <w:r w:rsidR="007C70AB">
              <w:rPr>
                <w:rFonts w:ascii="Arial" w:hAnsi="Arial" w:cs="Arial"/>
                <w:sz w:val="20"/>
                <w:lang w:val="es-MX"/>
              </w:rPr>
              <w:t xml:space="preserve">ntante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>permite seleccionar el tipo de identifi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cación del representante legal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4477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771" w:rsidRPr="0006177C" w:rsidRDefault="00544771" w:rsidP="0054477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771" w:rsidRPr="0006177C" w:rsidRDefault="00544771" w:rsidP="005447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:rsidR="00E12988" w:rsidRPr="0006177C" w:rsidRDefault="00E12988" w:rsidP="00E12988">
      <w:pPr>
        <w:rPr>
          <w:rFonts w:ascii="Arial" w:hAnsi="Arial" w:cs="Arial"/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4" w:name="_Toc17103478"/>
      <w:r w:rsidRPr="0006177C">
        <w:rPr>
          <w:lang w:val="es-MX"/>
        </w:rPr>
        <w:t>Descripción de Campos</w:t>
      </w:r>
      <w:bookmarkEnd w:id="24"/>
    </w:p>
    <w:p w:rsidR="00E12988" w:rsidRPr="0006177C" w:rsidRDefault="00E12988" w:rsidP="00E1298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12988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80A2B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0A2B" w:rsidRPr="0006177C" w:rsidRDefault="00D80A2B" w:rsidP="00D80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el apartado </w:t>
            </w:r>
            <w:r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 legal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</w:t>
            </w:r>
            <w:r>
              <w:rPr>
                <w:rFonts w:ascii="Arial" w:hAnsi="Arial" w:cs="Arial"/>
                <w:sz w:val="20"/>
                <w:lang w:val="es-MX"/>
              </w:rPr>
              <w:t xml:space="preserve"> nombre del </w:t>
            </w:r>
            <w:r w:rsidR="00EE54F9">
              <w:rPr>
                <w:rFonts w:ascii="Arial" w:hAnsi="Arial" w:cs="Arial"/>
                <w:sz w:val="20"/>
                <w:lang w:val="es-MX"/>
              </w:rPr>
              <w:t>represen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DA6842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</w:t>
            </w:r>
            <w:r w:rsidR="00C269E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el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17168" w:rsidRPr="0006177C" w:rsidRDefault="00E17168" w:rsidP="009524CD">
      <w:pPr>
        <w:rPr>
          <w:rFonts w:ascii="Arial" w:hAnsi="Arial" w:cs="Arial"/>
          <w:lang w:val="es-MX"/>
        </w:rPr>
      </w:pPr>
    </w:p>
    <w:p w:rsidR="00766A18" w:rsidRPr="0006177C" w:rsidRDefault="00766A18" w:rsidP="00E17168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7F421B" w:rsidRPr="0006177C" w:rsidRDefault="007F421B" w:rsidP="007F421B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5" w:name="_Toc17103479"/>
      <w:r w:rsidRPr="0006177C">
        <w:rPr>
          <w:rFonts w:cs="Arial"/>
          <w:lang w:val="es-MX"/>
        </w:rPr>
        <w:lastRenderedPageBreak/>
        <w:t>Módul</w:t>
      </w:r>
      <w:r w:rsidR="00BA16DF" w:rsidRPr="0006177C">
        <w:rPr>
          <w:rFonts w:cs="Arial"/>
          <w:lang w:val="es-MX"/>
        </w:rPr>
        <w:t>o: &lt;Solicitud</w:t>
      </w:r>
      <w:r w:rsidRPr="0006177C">
        <w:rPr>
          <w:rFonts w:cs="Arial"/>
          <w:lang w:val="es-MX"/>
        </w:rPr>
        <w:t>&gt;</w:t>
      </w:r>
      <w:bookmarkEnd w:id="25"/>
    </w:p>
    <w:p w:rsidR="007F421B" w:rsidRPr="0006177C" w:rsidRDefault="007F421B" w:rsidP="007F421B">
      <w:pPr>
        <w:pStyle w:val="StyleHeading2H2h2AttributeHeading2Alt2Alt21Alt22"/>
        <w:rPr>
          <w:rFonts w:cs="Arial"/>
          <w:lang w:val="es-MX"/>
        </w:rPr>
      </w:pPr>
      <w:bookmarkStart w:id="26" w:name="_Toc17103480"/>
      <w:r w:rsidRPr="0006177C">
        <w:rPr>
          <w:rFonts w:cs="Arial"/>
          <w:lang w:val="es-MX"/>
        </w:rPr>
        <w:t>ESTILOS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F421B" w:rsidRPr="0006177C" w:rsidRDefault="006872B3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7F421B" w:rsidRPr="0006177C" w:rsidRDefault="00BA16DF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muestra y permite el registro de los instrumentos de inscripción y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testimonio de escritura publica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7F421B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C093B" w:rsidP="007F421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1A0970" wp14:editId="48469E90">
            <wp:extent cx="5934075" cy="3333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648" b="719"/>
                    <a:stretch/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6A" w:rsidRPr="0006177C" w:rsidRDefault="00FE486A" w:rsidP="007F421B">
      <w:pPr>
        <w:jc w:val="center"/>
        <w:rPr>
          <w:lang w:val="es-MX"/>
        </w:rPr>
      </w:pPr>
    </w:p>
    <w:p w:rsidR="007F421B" w:rsidRPr="0006177C" w:rsidRDefault="007F421B" w:rsidP="007F421B">
      <w:pPr>
        <w:jc w:val="center"/>
        <w:rPr>
          <w:lang w:val="es-MX"/>
        </w:rPr>
      </w:pPr>
    </w:p>
    <w:p w:rsidR="002E75BE" w:rsidRPr="0006177C" w:rsidRDefault="002E75BE" w:rsidP="001E4B03">
      <w:pPr>
        <w:pStyle w:val="StyleHeading312ptBoldItalic"/>
        <w:rPr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7" w:name="_Toc17103481"/>
      <w:r w:rsidRPr="0006177C">
        <w:rPr>
          <w:lang w:val="es-MX"/>
        </w:rPr>
        <w:t>Descripción de Elementos</w:t>
      </w:r>
      <w:bookmarkEnd w:id="27"/>
    </w:p>
    <w:p w:rsidR="007F421B" w:rsidRPr="0006177C" w:rsidRDefault="007F421B" w:rsidP="007F421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694C6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al registro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255B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6638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lang w:val="es-MX"/>
              </w:rPr>
              <w:t>a fecha de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 w:rsidR="009F2735"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 w:rsidR="00694C64"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el calendario y permite seleccionar la fech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 w:rsidR="00694C64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gregar testimon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  testimo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8" w:name="_Toc17103482"/>
      <w:r w:rsidRPr="0006177C">
        <w:rPr>
          <w:lang w:val="es-MX"/>
        </w:rPr>
        <w:t>Descripción de Campos</w:t>
      </w:r>
      <w:bookmarkEnd w:id="28"/>
    </w:p>
    <w:p w:rsidR="007F421B" w:rsidRPr="0006177C" w:rsidRDefault="007F421B" w:rsidP="007F42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F421B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3747F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47F" w:rsidRPr="0006177C" w:rsidRDefault="00D3747F" w:rsidP="00D37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nstrumentos de inscripción al registr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 registr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calendari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y permite seleccionar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ormato 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+ Agregar testimon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debe de mostrar nuevamente el botón guardar. 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D3747F" w:rsidRPr="0006177C" w:rsidRDefault="00D3747F" w:rsidP="00D3747F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</w:rPr>
              <w:t>(RNA023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testimo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</w:tbl>
    <w:p w:rsidR="007F421B" w:rsidRPr="0006177C" w:rsidRDefault="007F421B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6D602A" w:rsidRPr="0006177C" w:rsidRDefault="00C7283C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9" w:name="_Toc17103483"/>
      <w:r w:rsidRPr="0006177C">
        <w:rPr>
          <w:rFonts w:cs="Arial"/>
          <w:lang w:val="es-MX"/>
        </w:rPr>
        <w:t>Módulo: &lt;Solicitud</w:t>
      </w:r>
      <w:r w:rsidR="006D602A" w:rsidRPr="0006177C">
        <w:rPr>
          <w:rFonts w:cs="Arial"/>
          <w:lang w:val="es-MX"/>
        </w:rPr>
        <w:t>&gt;</w:t>
      </w:r>
      <w:bookmarkEnd w:id="29"/>
      <w:r w:rsidR="006D602A" w:rsidRPr="0006177C">
        <w:rPr>
          <w:rFonts w:cs="Arial"/>
          <w:lang w:val="es-MX"/>
        </w:rPr>
        <w:t xml:space="preserve"> </w:t>
      </w:r>
    </w:p>
    <w:p w:rsidR="006D602A" w:rsidRPr="0006177C" w:rsidRDefault="006D602A" w:rsidP="006D602A">
      <w:pPr>
        <w:pStyle w:val="StyleHeading2H2h2AttributeHeading2Alt2Alt21Alt22"/>
        <w:rPr>
          <w:rFonts w:cs="Arial"/>
          <w:lang w:val="es-MX"/>
        </w:rPr>
      </w:pPr>
      <w:bookmarkStart w:id="30" w:name="_Toc17103484"/>
      <w:r w:rsidRPr="0006177C">
        <w:rPr>
          <w:rFonts w:cs="Arial"/>
          <w:lang w:val="es-MX"/>
        </w:rPr>
        <w:t>ESTILOS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Acta </w:t>
            </w:r>
            <w:r w:rsidR="00567054">
              <w:rPr>
                <w:rFonts w:cs="Arial"/>
                <w:b/>
                <w:color w:val="000000"/>
                <w:szCs w:val="20"/>
                <w:lang w:val="es-MX"/>
              </w:rPr>
              <w:t xml:space="preserve">de </w:t>
            </w: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samblea</w:t>
            </w: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6D602A" w:rsidRPr="0006177C" w:rsidRDefault="00C7283C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6D602A" w:rsidRPr="0006177C">
              <w:rPr>
                <w:rFonts w:cs="Arial"/>
                <w:color w:val="000000"/>
                <w:szCs w:val="20"/>
                <w:lang w:val="es-MX"/>
              </w:rPr>
              <w:t>ermite adjuntar el acta asamblea en formato PDF</w:t>
            </w: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E6146" w:rsidP="006D602A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1A5EB1C" wp14:editId="4DC6A513">
            <wp:extent cx="5933833" cy="33293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634" b="832"/>
                    <a:stretch/>
                  </pic:blipFill>
                  <pic:spPr bwMode="auto">
                    <a:xfrm>
                      <a:off x="0" y="0"/>
                      <a:ext cx="5934974" cy="332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1" w:name="_Toc17103485"/>
      <w:r w:rsidRPr="0006177C">
        <w:rPr>
          <w:lang w:val="es-MX"/>
        </w:rPr>
        <w:t>Descripción de Elementos</w:t>
      </w:r>
      <w:bookmarkEnd w:id="31"/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D602A" w:rsidRPr="0006177C" w:rsidTr="00104C8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9159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el archivo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acta </w:t>
            </w:r>
            <w:r w:rsidR="009159E5">
              <w:rPr>
                <w:rFonts w:ascii="Arial" w:hAnsi="Arial" w:cs="Arial"/>
                <w:sz w:val="20"/>
                <w:lang w:val="es-MX"/>
              </w:rPr>
              <w:t>de asamblea</w:t>
            </w:r>
          </w:p>
        </w:tc>
      </w:tr>
      <w:tr w:rsidR="009A207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9A207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celebra la acta de asamblea </w:t>
            </w:r>
          </w:p>
        </w:tc>
      </w:tr>
      <w:tr w:rsidR="00BE2DA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BE2DA3" w:rsidP="00882C7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</w:t>
            </w:r>
            <w:r w:rsidR="00882C71">
              <w:rPr>
                <w:rFonts w:ascii="Arial" w:hAnsi="Arial" w:cs="Arial"/>
                <w:sz w:val="20"/>
                <w:lang w:val="es-MX"/>
              </w:rPr>
              <w:t>de act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A3" w:rsidRPr="0006177C" w:rsidRDefault="00BE2DA3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efectúa la acta de asamblea </w:t>
            </w: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2" w:name="_Toc17103486"/>
      <w:r w:rsidRPr="0006177C">
        <w:rPr>
          <w:lang w:val="es-MX"/>
        </w:rPr>
        <w:t>Descripción de Campos</w:t>
      </w:r>
      <w:bookmarkEnd w:id="32"/>
    </w:p>
    <w:p w:rsidR="006D602A" w:rsidRPr="0006177C" w:rsidRDefault="006D602A" w:rsidP="006D602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D602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A7BBE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7BBE" w:rsidRPr="0006177C" w:rsidRDefault="006A7BBE" w:rsidP="006A7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7BBE" w:rsidRPr="0006177C" w:rsidRDefault="006A7BBE" w:rsidP="006A7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d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acta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 asamble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F1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="001F147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bot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ocumento</w:t>
            </w:r>
            <w:r w:rsidR="004E676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A161D" w:rsidP="000A161D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="00862D04" w:rsidRPr="0006177C">
              <w:rPr>
                <w:rFonts w:ascii="Arial" w:hAnsi="Arial" w:cs="Arial"/>
                <w:sz w:val="20"/>
                <w:lang w:val="es-MX"/>
              </w:rPr>
              <w:t xml:space="preserve">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F147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la captura del cierre del ejercici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E2DA3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CE4BC8" w:rsidP="00BE2D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DA3" w:rsidRPr="0006177C" w:rsidRDefault="00BE2DA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</w:t>
            </w:r>
            <w:r w:rsidR="009A2073">
              <w:rPr>
                <w:rFonts w:ascii="Arial" w:hAnsi="Arial" w:cs="Arial"/>
                <w:sz w:val="20"/>
                <w:lang w:val="es-MX"/>
              </w:rPr>
              <w:t>celebra</w:t>
            </w:r>
            <w:r>
              <w:rPr>
                <w:rFonts w:ascii="Arial" w:hAnsi="Arial" w:cs="Arial"/>
                <w:sz w:val="20"/>
                <w:lang w:val="es-MX"/>
              </w:rPr>
              <w:t xml:space="preserve">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E2DA3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6D602A" w:rsidRPr="0006177C" w:rsidRDefault="006D602A" w:rsidP="006D602A"/>
    <w:p w:rsidR="006D602A" w:rsidRPr="0006177C" w:rsidRDefault="006D602A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B431DF" w:rsidRPr="0006177C" w:rsidRDefault="00B431DF" w:rsidP="00B431D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3" w:name="_Toc17103487"/>
      <w:r w:rsidRPr="0006177C">
        <w:rPr>
          <w:rFonts w:cs="Arial"/>
          <w:lang w:val="es-MX"/>
        </w:rPr>
        <w:t>Módulo:</w:t>
      </w:r>
      <w:r w:rsidR="00D423C4" w:rsidRPr="0006177C">
        <w:rPr>
          <w:rFonts w:cs="Arial"/>
          <w:lang w:val="es-MX"/>
        </w:rPr>
        <w:t xml:space="preserve"> &lt;Solicitud</w:t>
      </w:r>
      <w:r w:rsidRPr="0006177C">
        <w:rPr>
          <w:rFonts w:cs="Arial"/>
          <w:lang w:val="es-MX"/>
        </w:rPr>
        <w:t>&gt;</w:t>
      </w:r>
      <w:bookmarkEnd w:id="33"/>
      <w:r w:rsidRPr="0006177C">
        <w:rPr>
          <w:rFonts w:cs="Arial"/>
          <w:lang w:val="es-MX"/>
        </w:rPr>
        <w:t xml:space="preserve"> </w:t>
      </w:r>
    </w:p>
    <w:p w:rsidR="00B431DF" w:rsidRPr="0006177C" w:rsidRDefault="00B431DF" w:rsidP="00B431DF">
      <w:pPr>
        <w:pStyle w:val="StyleHeading2H2h2AttributeHeading2Alt2Alt21Alt22"/>
        <w:rPr>
          <w:rFonts w:cs="Arial"/>
          <w:lang w:val="es-MX"/>
        </w:rPr>
      </w:pPr>
      <w:bookmarkStart w:id="34" w:name="_Toc17103488"/>
      <w:r w:rsidRPr="0006177C">
        <w:rPr>
          <w:rFonts w:cs="Arial"/>
          <w:lang w:val="es-MX"/>
        </w:rPr>
        <w:t>ESTILOS</w:t>
      </w:r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stados financiero</w:t>
            </w:r>
            <w:r w:rsidR="00C451EB" w:rsidRPr="0006177C"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431DF" w:rsidRPr="0006177C" w:rsidRDefault="00C451EB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431DF" w:rsidRPr="0006177C">
              <w:rPr>
                <w:rFonts w:cs="Arial"/>
                <w:color w:val="000000"/>
                <w:szCs w:val="20"/>
                <w:lang w:val="es-MX"/>
              </w:rPr>
              <w:t xml:space="preserve">ermite el registro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de los estados financieros </w:t>
            </w: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431DF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431DF" w:rsidRPr="0006177C" w:rsidRDefault="00B431DF" w:rsidP="00B431DF">
      <w:pPr>
        <w:rPr>
          <w:rFonts w:ascii="Arial" w:hAnsi="Arial" w:cs="Arial"/>
          <w:lang w:val="es-MX"/>
        </w:rPr>
      </w:pPr>
    </w:p>
    <w:p w:rsidR="00B431DF" w:rsidRPr="0006177C" w:rsidRDefault="009835A0" w:rsidP="00B431D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48FD82" wp14:editId="685489D2">
            <wp:extent cx="5962650" cy="3357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0"/>
                    <a:stretch/>
                  </pic:blipFill>
                  <pic:spPr bwMode="auto">
                    <a:xfrm>
                      <a:off x="0" y="0"/>
                      <a:ext cx="59626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77" w:rsidRPr="0006177C" w:rsidRDefault="001F1477" w:rsidP="001E4B03">
      <w:pPr>
        <w:pStyle w:val="StyleHeading312ptBoldItalic"/>
        <w:rPr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5" w:name="_Toc17103489"/>
      <w:r w:rsidRPr="0006177C">
        <w:rPr>
          <w:lang w:val="es-MX"/>
        </w:rPr>
        <w:t>Descripción de Elementos</w:t>
      </w:r>
      <w:bookmarkEnd w:id="35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5B1826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861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886163" w:rsidRPr="0006177C">
              <w:rPr>
                <w:rFonts w:ascii="Arial" w:hAnsi="Arial" w:cs="Arial"/>
                <w:sz w:val="20"/>
                <w:szCs w:val="20"/>
                <w:lang w:val="es-MX"/>
              </w:rPr>
              <w:t>indica el apart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estados financieros </w:t>
            </w:r>
          </w:p>
        </w:tc>
      </w:tr>
      <w:tr w:rsidR="00322ED6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otón que detona la funcionalidad para adjuntar el documento de 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</w:tr>
      <w:tr w:rsidR="009A2073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</w:t>
            </w:r>
            <w:r w:rsidR="00DD4CC5">
              <w:rPr>
                <w:rFonts w:ascii="Arial" w:hAnsi="Arial" w:cs="Arial"/>
                <w:sz w:val="20"/>
                <w:szCs w:val="20"/>
                <w:lang w:val="es-MX"/>
              </w:rPr>
              <w:t xml:space="preserve">efectuaron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del último me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6" w:name="_Toc17103490"/>
      <w:r w:rsidRPr="0006177C">
        <w:rPr>
          <w:lang w:val="es-MX"/>
        </w:rPr>
        <w:t>Descripción de Campos</w:t>
      </w:r>
      <w:bookmarkEnd w:id="36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182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1826" w:rsidRPr="0006177C" w:rsidRDefault="005B1826" w:rsidP="005B1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182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Estados Financieros Internos por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0FC6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B431DF" w:rsidRPr="0006177C" w:rsidRDefault="00B431DF" w:rsidP="00B431DF"/>
    <w:p w:rsidR="00B431DF" w:rsidRPr="0006177C" w:rsidRDefault="00B431DF" w:rsidP="00B431DF"/>
    <w:p w:rsidR="0034049A" w:rsidRPr="0006177C" w:rsidRDefault="0034049A" w:rsidP="0034049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7" w:name="_Toc17103491"/>
      <w:r w:rsidRPr="0006177C">
        <w:rPr>
          <w:rFonts w:cs="Arial"/>
          <w:lang w:val="es-MX"/>
        </w:rPr>
        <w:t>Módulo: &lt;Solicitud&gt;</w:t>
      </w:r>
      <w:bookmarkEnd w:id="37"/>
      <w:r w:rsidRPr="0006177C">
        <w:rPr>
          <w:rFonts w:cs="Arial"/>
          <w:lang w:val="es-MX"/>
        </w:rPr>
        <w:t xml:space="preserve"> </w:t>
      </w:r>
    </w:p>
    <w:p w:rsidR="0034049A" w:rsidRPr="0006177C" w:rsidRDefault="0034049A" w:rsidP="0034049A">
      <w:pPr>
        <w:pStyle w:val="StyleHeading2H2h2AttributeHeading2Alt2Alt21Alt22"/>
        <w:rPr>
          <w:rFonts w:cs="Arial"/>
          <w:lang w:val="es-MX"/>
        </w:rPr>
      </w:pPr>
      <w:bookmarkStart w:id="38" w:name="_Toc17103492"/>
      <w:r w:rsidRPr="0006177C">
        <w:rPr>
          <w:rFonts w:cs="Arial"/>
          <w:lang w:val="es-MX"/>
        </w:rPr>
        <w:t>ESTILOS</w:t>
      </w:r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4049A" w:rsidRPr="0006177C" w:rsidRDefault="00973CB2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C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>umplimiento de o</w:t>
            </w:r>
            <w:r w:rsidR="0034049A" w:rsidRPr="0006177C">
              <w:rPr>
                <w:rFonts w:cs="Arial"/>
                <w:b/>
                <w:color w:val="000000"/>
                <w:szCs w:val="20"/>
                <w:lang w:val="es-MX"/>
              </w:rPr>
              <w:t>bligaciones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fiscales</w:t>
            </w: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34049A" w:rsidRPr="0006177C" w:rsidRDefault="00951B51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34049A" w:rsidRPr="0006177C">
              <w:rPr>
                <w:rFonts w:cs="Arial"/>
                <w:color w:val="000000"/>
                <w:szCs w:val="20"/>
                <w:lang w:val="es-MX"/>
              </w:rPr>
              <w:t>ermite el registro de cumplimiento de obligaciones.</w:t>
            </w: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34049A" w:rsidRPr="0006177C" w:rsidRDefault="0034049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34049A" w:rsidRPr="0006177C" w:rsidRDefault="0034049A" w:rsidP="0034049A">
      <w:pPr>
        <w:jc w:val="center"/>
        <w:rPr>
          <w:lang w:val="es-MX"/>
        </w:rPr>
      </w:pPr>
    </w:p>
    <w:p w:rsidR="0034049A" w:rsidRPr="0006177C" w:rsidRDefault="00973CB2" w:rsidP="001E4B03">
      <w:r>
        <w:rPr>
          <w:noProof/>
          <w:lang w:val="es-MX" w:eastAsia="es-MX"/>
        </w:rPr>
        <w:lastRenderedPageBreak/>
        <w:drawing>
          <wp:inline distT="0" distB="0" distL="0" distR="0" wp14:anchorId="70E916E0" wp14:editId="2AE5C0C4">
            <wp:extent cx="5953125" cy="3324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" r="329" b="436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9" w:name="_Toc17103493"/>
      <w:r w:rsidRPr="0006177C">
        <w:rPr>
          <w:lang w:val="es-MX"/>
        </w:rPr>
        <w:t>Descripción de Elementos</w:t>
      </w:r>
      <w:bookmarkEnd w:id="39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Opinión de cumplimiento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de obligaciones fiscale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fecha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>de consulta de la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observacion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0" w:name="_Toc17103494"/>
      <w:r w:rsidRPr="0006177C">
        <w:rPr>
          <w:lang w:val="es-MX"/>
        </w:rPr>
        <w:lastRenderedPageBreak/>
        <w:t>Descripción de Campos</w:t>
      </w:r>
      <w:bookmarkEnd w:id="40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ED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2ED6" w:rsidRPr="0006177C" w:rsidRDefault="00322ED6" w:rsidP="00322E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fiscale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Opinión de cumplimiento 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cumpl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muestra la fecha de consulta de la 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observaciones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Una vez seleccionado el botón guardar el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sistema debe de mostrar el botón editar, y una vez seleccionado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0A1C30" w:rsidRPr="0006177C" w:rsidRDefault="00B300DC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1" w:name="_Toc17103495"/>
      <w:r w:rsidRPr="0006177C">
        <w:rPr>
          <w:rFonts w:cs="Arial"/>
          <w:lang w:val="es-MX"/>
        </w:rPr>
        <w:t>Módulo: &lt;Solicitud</w:t>
      </w:r>
      <w:r w:rsidR="000A1C30" w:rsidRPr="0006177C">
        <w:rPr>
          <w:rFonts w:cs="Arial"/>
          <w:lang w:val="es-MX"/>
        </w:rPr>
        <w:t>&gt;</w:t>
      </w:r>
      <w:bookmarkEnd w:id="41"/>
      <w:r w:rsidR="000A1C30" w:rsidRPr="0006177C">
        <w:rPr>
          <w:rFonts w:cs="Arial"/>
          <w:lang w:val="es-MX"/>
        </w:rPr>
        <w:t xml:space="preserve"> </w:t>
      </w:r>
    </w:p>
    <w:p w:rsidR="000A1C30" w:rsidRPr="0006177C" w:rsidRDefault="000A1C30" w:rsidP="000A1C30">
      <w:pPr>
        <w:pStyle w:val="StyleHeading2H2h2AttributeHeading2Alt2Alt21Alt22"/>
        <w:rPr>
          <w:rFonts w:cs="Arial"/>
          <w:lang w:val="es-MX"/>
        </w:rPr>
      </w:pPr>
      <w:bookmarkStart w:id="42" w:name="_Toc17103496"/>
      <w:r w:rsidRPr="0006177C">
        <w:rPr>
          <w:rFonts w:cs="Arial"/>
          <w:lang w:val="es-MX"/>
        </w:rPr>
        <w:t>ESTILOS</w:t>
      </w:r>
      <w:bookmarkEnd w:id="4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xperiencia</w:t>
            </w:r>
            <w:r w:rsidR="002A73B0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A1C30" w:rsidRPr="0006177C" w:rsidRDefault="00A06CA5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0A1C30" w:rsidRPr="0006177C">
              <w:rPr>
                <w:rFonts w:cs="Arial"/>
                <w:color w:val="000000"/>
                <w:szCs w:val="20"/>
                <w:lang w:val="es-MX"/>
              </w:rPr>
              <w:t>ermite el registro de experiencia.</w:t>
            </w: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A1C30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34049A" w:rsidRPr="0006177C" w:rsidRDefault="0034049A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070FAB" w:rsidRDefault="00555676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ED9B1E" wp14:editId="0D0A0D2C">
            <wp:extent cx="5934495" cy="328654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8" r="634" b="1089"/>
                    <a:stretch/>
                  </pic:blipFill>
                  <pic:spPr bwMode="auto">
                    <a:xfrm>
                      <a:off x="0" y="0"/>
                      <a:ext cx="5934495" cy="32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Default="00791D41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1B0ABF" wp14:editId="13DEF6B0">
            <wp:extent cx="5943600" cy="3295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Pr="0006177C" w:rsidRDefault="00791D41" w:rsidP="000A1C30">
      <w:pPr>
        <w:rPr>
          <w:rFonts w:ascii="Arial" w:hAnsi="Arial" w:cs="Arial"/>
          <w:lang w:val="es-MX"/>
        </w:rPr>
      </w:pPr>
    </w:p>
    <w:p w:rsidR="000A1C30" w:rsidRPr="0006177C" w:rsidRDefault="000A1C30" w:rsidP="001E4B03">
      <w:pPr>
        <w:pStyle w:val="StyleHeading312ptBoldItalic"/>
        <w:rPr>
          <w:lang w:val="es-MX"/>
        </w:rPr>
      </w:pPr>
      <w:bookmarkStart w:id="43" w:name="_Toc17103497"/>
      <w:r w:rsidRPr="0006177C">
        <w:rPr>
          <w:lang w:val="es-MX"/>
        </w:rPr>
        <w:t>Descripción de Elementos</w:t>
      </w:r>
      <w:bookmarkEnd w:id="43"/>
    </w:p>
    <w:p w:rsidR="00184133" w:rsidRPr="0006177C" w:rsidRDefault="00184133" w:rsidP="000A1C3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1C30" w:rsidRPr="0006177C" w:rsidTr="0091622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</w:tr>
      <w:tr w:rsidR="00862D0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70FAB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070FAB" w:rsidP="00862D0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</w:tr>
      <w:tr w:rsidR="00070FAB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FAB" w:rsidRPr="0006177C" w:rsidRDefault="00070FAB" w:rsidP="00070FA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AB" w:rsidRPr="0006177C" w:rsidRDefault="00070FAB" w:rsidP="00070F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="00FE2D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9E63A1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</w:t>
            </w:r>
            <w:r w:rsidR="000C0C70">
              <w:rPr>
                <w:rFonts w:ascii="Arial" w:hAnsi="Arial" w:cs="Arial"/>
                <w:sz w:val="20"/>
                <w:lang w:val="es-MX"/>
              </w:rPr>
              <w:t>Ag</w:t>
            </w:r>
            <w:r w:rsidR="00255E2F">
              <w:rPr>
                <w:rFonts w:ascii="Arial" w:hAnsi="Arial" w:cs="Arial"/>
                <w:sz w:val="20"/>
                <w:lang w:val="es-MX"/>
              </w:rPr>
              <w:t>regar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255E2F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l número de contrato o convenio que se esta capturand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</w:t>
            </w:r>
            <w:r w:rsidR="009E63A1">
              <w:rPr>
                <w:rFonts w:ascii="Arial" w:hAnsi="Arial" w:cs="Arial"/>
                <w:sz w:val="20"/>
                <w:lang w:val="es-MX"/>
              </w:rPr>
              <w:t>–</w:t>
            </w:r>
            <w:r>
              <w:rPr>
                <w:rFonts w:ascii="Arial" w:hAnsi="Arial" w:cs="Arial"/>
                <w:sz w:val="20"/>
                <w:lang w:val="es-MX"/>
              </w:rPr>
              <w:t xml:space="preserve">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</w:tr>
      <w:tr w:rsidR="009E63A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3A1" w:rsidRPr="0006177C" w:rsidRDefault="009E63A1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el nombre con quien 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contrato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previamente adjuntad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</w:tr>
    </w:tbl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255E2F" w:rsidRDefault="00255E2F" w:rsidP="001E4B03">
      <w:pPr>
        <w:pStyle w:val="StyleHeading312ptBoldItalic"/>
        <w:rPr>
          <w:lang w:val="es-MX"/>
        </w:rPr>
      </w:pPr>
      <w:bookmarkStart w:id="44" w:name="_Toc17103498"/>
    </w:p>
    <w:p w:rsidR="000A1C30" w:rsidRPr="0006177C" w:rsidRDefault="000A1C30" w:rsidP="001E4B03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  <w:bookmarkEnd w:id="44"/>
    </w:p>
    <w:p w:rsidR="000A1C30" w:rsidRPr="0006177C" w:rsidRDefault="000A1C30" w:rsidP="000A1C3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1C30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)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DC9" w:rsidRPr="0006177C" w:rsidRDefault="00FE2DC9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E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  <w:r w:rsidR="00B15EE8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trato o convenio que se está capturan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el nombre con quien obtuvo 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BD7CCE" w:rsidRDefault="00000F6B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BD7CCE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BD7CCE" w:rsidRDefault="00000F6B" w:rsidP="00000F6B"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000F6B" w:rsidRDefault="00000F6B" w:rsidP="00000F6B"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nuevamente el botón guardar. 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amente adjuntad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Default="009E63A1" w:rsidP="009E63A1">
            <w:pPr>
              <w:pStyle w:val="NormalTableText"/>
              <w:ind w:left="-71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ista desplegable que muestra las opciones: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C72917">
              <w:rPr>
                <w:rFonts w:cs="Arial"/>
                <w:color w:val="000000" w:themeColor="text1"/>
                <w:lang w:val="es-MX"/>
              </w:rPr>
              <w:t>C</w:t>
            </w:r>
            <w:r>
              <w:rPr>
                <w:rFonts w:cs="Arial"/>
                <w:color w:val="000000" w:themeColor="text1"/>
                <w:lang w:val="es-MX"/>
              </w:rPr>
              <w:t>urriculum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trat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venio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edid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acturas </w:t>
            </w:r>
          </w:p>
          <w:p w:rsidR="009E63A1" w:rsidRPr="0006177C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O</w:t>
            </w:r>
            <w:r w:rsidRPr="00C72917">
              <w:rPr>
                <w:rFonts w:cs="Arial"/>
                <w:color w:val="000000" w:themeColor="text1"/>
                <w:lang w:val="es-MX"/>
              </w:rPr>
              <w:t xml:space="preserve">tros 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que se adjunta el archivo, el sistema debe de sustituir el botón editar documento por el de ver document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4)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</w:t>
            </w: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 xml:space="preserve">nuevamente el botón guardar. 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E2DC9" w:rsidRPr="0006177C" w:rsidRDefault="00FE2DC9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703EE" w:rsidRPr="0006177C" w:rsidRDefault="0034049A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5" w:name="_Toc17103499"/>
      <w:r w:rsidRPr="0006177C">
        <w:rPr>
          <w:rFonts w:cs="Arial"/>
          <w:lang w:val="es-MX"/>
        </w:rPr>
        <w:t>Módulo: &lt;Solicitud</w:t>
      </w:r>
      <w:r w:rsidR="00F703EE" w:rsidRPr="0006177C">
        <w:rPr>
          <w:rFonts w:cs="Arial"/>
          <w:lang w:val="es-MX"/>
        </w:rPr>
        <w:t>&gt;</w:t>
      </w:r>
      <w:bookmarkEnd w:id="45"/>
      <w:r w:rsidR="00F703EE" w:rsidRPr="0006177C">
        <w:rPr>
          <w:rFonts w:cs="Arial"/>
          <w:lang w:val="es-MX"/>
        </w:rPr>
        <w:t xml:space="preserve"> </w:t>
      </w:r>
    </w:p>
    <w:p w:rsidR="00F703EE" w:rsidRPr="0006177C" w:rsidRDefault="00F703EE" w:rsidP="00F703EE">
      <w:pPr>
        <w:pStyle w:val="StyleHeading2H2h2AttributeHeading2Alt2Alt21Alt22"/>
        <w:rPr>
          <w:rFonts w:cs="Arial"/>
          <w:lang w:val="es-MX"/>
        </w:rPr>
      </w:pPr>
      <w:bookmarkStart w:id="46" w:name="_Toc17103500"/>
      <w:r w:rsidRPr="0006177C">
        <w:rPr>
          <w:rFonts w:cs="Arial"/>
          <w:lang w:val="es-MX"/>
        </w:rPr>
        <w:t>ESTILOS</w:t>
      </w:r>
      <w:bookmarkEnd w:id="4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F703EE" w:rsidRPr="0006177C" w:rsidRDefault="00E02153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revisualiza</w:t>
            </w:r>
            <w:r w:rsidR="005005A5">
              <w:rPr>
                <w:rFonts w:cs="Arial"/>
                <w:color w:val="000000"/>
                <w:szCs w:val="20"/>
                <w:lang w:val="es-MX"/>
              </w:rPr>
              <w:t>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F703EE" w:rsidRPr="0006177C" w:rsidRDefault="0034049A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pre visualizar y realizar el firmado </w:t>
            </w:r>
            <w:r w:rsidR="001F13D1">
              <w:rPr>
                <w:rFonts w:cs="Arial"/>
                <w:color w:val="000000"/>
                <w:szCs w:val="20"/>
                <w:lang w:val="es-MX"/>
              </w:rPr>
              <w:t xml:space="preserve">del registro de la solicitud del título de autorización  </w:t>
            </w: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F703EE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F703EE" w:rsidRPr="0006177C" w:rsidRDefault="00F703EE" w:rsidP="00F703EE">
      <w:pPr>
        <w:jc w:val="center"/>
        <w:rPr>
          <w:lang w:val="es-MX"/>
        </w:rPr>
      </w:pPr>
    </w:p>
    <w:p w:rsidR="00F703EE" w:rsidRPr="0006177C" w:rsidRDefault="00253AA8" w:rsidP="00F703E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FE3683" wp14:editId="6F4F7BD1">
            <wp:extent cx="5943516" cy="3278038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5" r="489" b="1092"/>
                    <a:stretch/>
                  </pic:blipFill>
                  <pic:spPr bwMode="auto">
                    <a:xfrm>
                      <a:off x="0" y="0"/>
                      <a:ext cx="59436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47" w:name="_Toc17103501"/>
      <w:bookmarkStart w:id="48" w:name="_Toc11687889"/>
      <w:bookmarkStart w:id="49" w:name="_Toc236129839"/>
      <w:bookmarkStart w:id="50" w:name="_Toc236196644"/>
      <w:bookmarkStart w:id="51" w:name="_Toc236558257"/>
      <w:r w:rsidRPr="0006177C">
        <w:rPr>
          <w:lang w:val="es-MX"/>
        </w:rPr>
        <w:lastRenderedPageBreak/>
        <w:t>Descripción de Elementos</w:t>
      </w:r>
      <w:bookmarkEnd w:id="47"/>
    </w:p>
    <w:p w:rsidR="00D735FC" w:rsidRPr="0006177C" w:rsidRDefault="00D735FC" w:rsidP="00D735F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735FC" w:rsidRPr="0006177C" w:rsidTr="00C00FAC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E02153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acus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Vista prev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793CB4" w:rsidP="00862D0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uerpo del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FE2DC9" w:rsidP="00FE2D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E02153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153" w:rsidRPr="0006177C" w:rsidRDefault="00E02153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2153" w:rsidRPr="0006177C" w:rsidRDefault="00E02153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</w:tr>
    </w:tbl>
    <w:p w:rsidR="00D735FC" w:rsidRPr="0006177C" w:rsidRDefault="00D735FC" w:rsidP="00D735FC">
      <w:pPr>
        <w:rPr>
          <w:rFonts w:ascii="Arial" w:hAnsi="Arial" w:cs="Arial"/>
          <w:lang w:val="es-MX"/>
        </w:rPr>
      </w:pP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52" w:name="_Toc17103502"/>
      <w:r w:rsidRPr="0006177C">
        <w:rPr>
          <w:lang w:val="es-MX"/>
        </w:rPr>
        <w:t>Descripción de Campos</w:t>
      </w:r>
      <w:bookmarkEnd w:id="52"/>
    </w:p>
    <w:p w:rsidR="00D735FC" w:rsidRPr="0006177C" w:rsidRDefault="00D735FC" w:rsidP="00D735F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735FC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2DC9" w:rsidRPr="0006177C" w:rsidRDefault="00E02153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ista prev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340" w:rsidRPr="0006177C" w:rsidRDefault="00D37340" w:rsidP="00D373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793CB4" w:rsidP="00D3734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uerpo del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793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7D13F4" w:rsidRPr="0006177C" w:rsidRDefault="007D13F4" w:rsidP="0098158A">
      <w:pPr>
        <w:pStyle w:val="StyleHeading2H2h2AttributeHeading2Alt2Alt21Alt22"/>
        <w:rPr>
          <w:rFonts w:cs="Arial"/>
          <w:lang w:val="es-MX"/>
        </w:rPr>
      </w:pPr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3" w:name="_Toc17103503"/>
      <w:r w:rsidRPr="0006177C">
        <w:rPr>
          <w:rFonts w:cs="Arial"/>
          <w:lang w:val="es-MX"/>
        </w:rPr>
        <w:t>Módulo: &lt;</w:t>
      </w:r>
      <w:r w:rsidR="007D13F4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48"/>
      <w:bookmarkEnd w:id="53"/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4" w:name="_Toc11687890"/>
      <w:bookmarkStart w:id="55" w:name="_Toc17103504"/>
      <w:r w:rsidRPr="0006177C">
        <w:rPr>
          <w:rFonts w:cs="Arial"/>
          <w:lang w:val="es-MX"/>
        </w:rPr>
        <w:t>ESTILOS</w:t>
      </w:r>
      <w:bookmarkEnd w:id="54"/>
      <w:bookmarkEnd w:id="5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 w:rsidR="00D11EB6">
              <w:rPr>
                <w:rFonts w:cs="Arial"/>
                <w:szCs w:val="20"/>
                <w:lang w:val="es-MX"/>
              </w:rPr>
              <w:t>Registro</w:t>
            </w:r>
            <w:r w:rsidR="00F577B0" w:rsidRPr="0006177C">
              <w:rPr>
                <w:rFonts w:cs="Arial"/>
                <w:szCs w:val="20"/>
                <w:lang w:val="es-MX"/>
              </w:rPr>
              <w:t>_solicitud_nacional</w:t>
            </w: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98158A" w:rsidRPr="0006177C" w:rsidRDefault="001F13D1" w:rsidP="0098158A">
      <w:r>
        <w:rPr>
          <w:noProof/>
          <w:lang w:val="es-MX" w:eastAsia="es-MX"/>
        </w:rPr>
        <w:drawing>
          <wp:inline distT="0" distB="0" distL="0" distR="0" wp14:anchorId="2370934F" wp14:editId="0F6A3783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6" w:name="_Toc11687891"/>
      <w:bookmarkStart w:id="57" w:name="_Toc17103505"/>
      <w:r w:rsidRPr="0006177C">
        <w:rPr>
          <w:lang w:val="es-MX"/>
        </w:rPr>
        <w:t>Descripción de Elementos</w:t>
      </w:r>
      <w:bookmarkEnd w:id="56"/>
      <w:bookmarkEnd w:id="57"/>
      <w:r w:rsidRPr="0006177C">
        <w:rPr>
          <w:lang w:val="es-MX"/>
        </w:rPr>
        <w:t xml:space="preserve"> </w:t>
      </w:r>
    </w:p>
    <w:p w:rsidR="0098158A" w:rsidRPr="0006177C" w:rsidRDefault="0098158A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8158A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1E38B9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1E38B9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 fecha en que se adjuntó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stra las acciones que se pueden aplicar a un documento seleccion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scargar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funcionalidad de regresar al registro anterior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 de avanzar al registro siguiente </w:t>
            </w:r>
          </w:p>
        </w:tc>
      </w:tr>
    </w:tbl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  <w:bookmarkStart w:id="58" w:name="_Toc11687892"/>
      <w:bookmarkStart w:id="59" w:name="_Toc17103506"/>
      <w:r w:rsidRPr="0006177C">
        <w:rPr>
          <w:lang w:val="es-MX"/>
        </w:rPr>
        <w:t>Descripción de Campos</w:t>
      </w:r>
      <w:bookmarkEnd w:id="58"/>
      <w:bookmarkEnd w:id="59"/>
    </w:p>
    <w:p w:rsidR="0098158A" w:rsidRPr="0006177C" w:rsidRDefault="0098158A" w:rsidP="0098158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8158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1F13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1F13D1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0" w:name="_Toc15569963"/>
      <w:bookmarkStart w:id="61" w:name="_Toc17456024"/>
      <w:bookmarkEnd w:id="49"/>
      <w:bookmarkEnd w:id="50"/>
      <w:bookmarkEnd w:id="51"/>
      <w:r w:rsidRPr="0006177C">
        <w:rPr>
          <w:rFonts w:cs="Arial"/>
          <w:lang w:val="es-MX"/>
        </w:rPr>
        <w:lastRenderedPageBreak/>
        <w:t>Módulo: &lt;Sección adjuntar&gt;</w:t>
      </w:r>
      <w:bookmarkEnd w:id="60"/>
      <w:bookmarkEnd w:id="61"/>
    </w:p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2" w:name="_Toc15569964"/>
      <w:bookmarkStart w:id="63" w:name="_Toc17456025"/>
      <w:r w:rsidRPr="0006177C">
        <w:rPr>
          <w:rFonts w:cs="Arial"/>
          <w:lang w:val="es-MX"/>
        </w:rPr>
        <w:t>ESTILOS</w:t>
      </w:r>
      <w:bookmarkEnd w:id="62"/>
      <w:bookmarkEnd w:id="6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A591E6" wp14:editId="1DDAF76E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4" w:name="_Toc15569965"/>
      <w:bookmarkStart w:id="65" w:name="_Toc17456026"/>
      <w:r w:rsidRPr="0006177C">
        <w:rPr>
          <w:lang w:val="es-MX"/>
        </w:rPr>
        <w:t>Descripción de Elementos</w:t>
      </w:r>
      <w:bookmarkEnd w:id="64"/>
      <w:bookmarkEnd w:id="65"/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06177C" w:rsidTr="009E63A1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6" w:name="_Toc15569966"/>
      <w:bookmarkStart w:id="67" w:name="_Toc17456027"/>
      <w:r w:rsidRPr="0006177C">
        <w:rPr>
          <w:lang w:val="es-MX"/>
        </w:rPr>
        <w:t>Descripción de Campos</w:t>
      </w:r>
      <w:bookmarkEnd w:id="66"/>
      <w:bookmarkEnd w:id="67"/>
    </w:p>
    <w:p w:rsidR="000B365C" w:rsidRPr="0006177C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0B365C" w:rsidRPr="009E4178" w:rsidRDefault="000B365C" w:rsidP="000B365C"/>
    <w:p w:rsidR="000B365C" w:rsidRDefault="000B365C" w:rsidP="000B365C">
      <w:pPr>
        <w:rPr>
          <w:rFonts w:ascii="Arial" w:hAnsi="Arial" w:cs="Arial"/>
        </w:rPr>
      </w:pPr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8" w:name="_Toc7694973"/>
      <w:bookmarkStart w:id="69" w:name="_Toc17102905"/>
      <w:bookmarkStart w:id="70" w:name="_Toc17456028"/>
      <w:r w:rsidRPr="002A1A6F">
        <w:rPr>
          <w:rFonts w:cs="Arial"/>
          <w:lang w:val="es-MX"/>
        </w:rPr>
        <w:lastRenderedPageBreak/>
        <w:t>Módulo: &lt;Sección adjuntar&gt;</w:t>
      </w:r>
      <w:bookmarkEnd w:id="68"/>
      <w:bookmarkEnd w:id="69"/>
      <w:bookmarkEnd w:id="70"/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71" w:name="_Toc7694974"/>
      <w:bookmarkStart w:id="72" w:name="_Toc17102906"/>
      <w:bookmarkStart w:id="73" w:name="_Toc17456029"/>
      <w:r w:rsidRPr="002A1A6F">
        <w:rPr>
          <w:rFonts w:cs="Arial"/>
          <w:lang w:val="es-MX"/>
        </w:rPr>
        <w:t>ESTILOS</w:t>
      </w:r>
      <w:bookmarkEnd w:id="71"/>
      <w:bookmarkEnd w:id="72"/>
      <w:bookmarkEnd w:id="7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 Adjuntado</w:t>
            </w: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505461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52FD64" wp14:editId="2ECFDBA4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2A1A6F" w:rsidRDefault="000B365C" w:rsidP="000B365C">
      <w:pPr>
        <w:pStyle w:val="StyleHeading312ptBoldItalic"/>
        <w:rPr>
          <w:lang w:val="es-MX"/>
        </w:rPr>
      </w:pPr>
      <w:bookmarkStart w:id="74" w:name="_Toc7694975"/>
      <w:bookmarkStart w:id="75" w:name="_Toc17102907"/>
      <w:bookmarkStart w:id="76" w:name="_Toc17456030"/>
      <w:r w:rsidRPr="002A1A6F">
        <w:rPr>
          <w:lang w:val="es-MX"/>
        </w:rPr>
        <w:t>Descripción de Elementos</w:t>
      </w:r>
      <w:bookmarkEnd w:id="74"/>
      <w:bookmarkEnd w:id="75"/>
      <w:bookmarkEnd w:id="76"/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0B365C" w:rsidRPr="002A1A6F" w:rsidRDefault="000B365C" w:rsidP="000B365C">
      <w:pPr>
        <w:pStyle w:val="StyleHeading312ptBoldItalic"/>
        <w:rPr>
          <w:lang w:val="es-MX"/>
        </w:rPr>
      </w:pPr>
      <w:bookmarkStart w:id="77" w:name="_Toc7694976"/>
      <w:bookmarkStart w:id="78" w:name="_Toc17102908"/>
      <w:bookmarkStart w:id="79" w:name="_Toc17456031"/>
      <w:r w:rsidRPr="002A1A6F">
        <w:rPr>
          <w:lang w:val="es-MX"/>
        </w:rPr>
        <w:t>Descripción de Campos</w:t>
      </w:r>
      <w:bookmarkEnd w:id="77"/>
      <w:bookmarkEnd w:id="78"/>
      <w:bookmarkEnd w:id="79"/>
    </w:p>
    <w:p w:rsidR="000B365C" w:rsidRPr="002A1A6F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0" w:name="_Toc17103515"/>
      <w:r w:rsidRPr="0006177C">
        <w:rPr>
          <w:rFonts w:cs="Arial"/>
          <w:lang w:val="es-MX"/>
        </w:rPr>
        <w:lastRenderedPageBreak/>
        <w:t>Módulo: &lt;Sección adjuntar&gt;</w:t>
      </w:r>
      <w:bookmarkEnd w:id="80"/>
    </w:p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1" w:name="_Toc17103516"/>
      <w:r w:rsidRPr="0006177C">
        <w:rPr>
          <w:rFonts w:cs="Arial"/>
          <w:lang w:val="es-MX"/>
        </w:rPr>
        <w:t>ESTILOS</w:t>
      </w:r>
      <w:bookmarkEnd w:id="8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</w:t>
            </w: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archivo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s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 xml:space="preserve"> en formato </w:t>
            </w:r>
            <w:proofErr w:type="spellStart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C4547B" w:rsidRPr="0006177C" w:rsidRDefault="00C4547B" w:rsidP="00DD508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C4547B" w:rsidRPr="0006177C" w:rsidRDefault="00C4547B" w:rsidP="00C4547B">
      <w:pPr>
        <w:rPr>
          <w:rFonts w:ascii="Arial" w:hAnsi="Arial" w:cs="Arial"/>
          <w:lang w:val="es-MX"/>
        </w:rPr>
      </w:pPr>
    </w:p>
    <w:p w:rsidR="00C4547B" w:rsidRPr="0006177C" w:rsidRDefault="00E4523D" w:rsidP="00C4547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655735" cy="202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1" cy="20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7B" w:rsidRPr="0006177C" w:rsidRDefault="00C4547B" w:rsidP="00C4547B">
      <w:pPr>
        <w:jc w:val="center"/>
        <w:rPr>
          <w:rFonts w:ascii="Arial" w:hAnsi="Arial" w:cs="Arial"/>
          <w:lang w:val="es-MX"/>
        </w:rPr>
      </w:pPr>
    </w:p>
    <w:p w:rsidR="00C4547B" w:rsidRPr="0006177C" w:rsidRDefault="00C4547B" w:rsidP="001E4B03">
      <w:pPr>
        <w:pStyle w:val="StyleHeading312ptBoldItalic"/>
        <w:rPr>
          <w:lang w:val="es-MX"/>
        </w:rPr>
      </w:pPr>
      <w:bookmarkStart w:id="82" w:name="_Toc17103517"/>
      <w:r w:rsidRPr="0006177C">
        <w:rPr>
          <w:lang w:val="es-MX"/>
        </w:rPr>
        <w:t>Descripción de Elementos</w:t>
      </w:r>
      <w:bookmarkEnd w:id="82"/>
    </w:p>
    <w:p w:rsidR="00C4547B" w:rsidRPr="0006177C" w:rsidRDefault="00C4547B" w:rsidP="00C4547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“&lt;Nombre de acuerdo con el campo 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y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leccionado&gt;”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los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documentos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adjuntados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1651EE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C4547B" w:rsidRPr="0006177C">
              <w:rPr>
                <w:rFonts w:ascii="Arial" w:hAnsi="Arial" w:cs="Arial"/>
                <w:sz w:val="20"/>
                <w:lang w:val="es-MX"/>
              </w:rPr>
              <w:t xml:space="preserve">permite ingresar la descripción del documento 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i el tamaño de su documento es mayor al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C4547B" w:rsidRPr="0006177C" w:rsidRDefault="00C4547B" w:rsidP="001E4B03">
      <w:pPr>
        <w:pStyle w:val="StyleHeading312ptBoldItalic"/>
        <w:rPr>
          <w:lang w:val="es-MX"/>
        </w:rPr>
      </w:pPr>
      <w:bookmarkStart w:id="83" w:name="_Toc17103518"/>
      <w:r w:rsidRPr="0006177C">
        <w:rPr>
          <w:lang w:val="es-MX"/>
        </w:rPr>
        <w:t>Descripción de Campos</w:t>
      </w:r>
      <w:bookmarkEnd w:id="83"/>
    </w:p>
    <w:p w:rsidR="00C4547B" w:rsidRPr="0006177C" w:rsidRDefault="00C4547B" w:rsidP="00C4547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4547B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 “&lt;Nombre de acuerdo con el campo y sección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656D25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los documento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56D25"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descripción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C4547B" w:rsidRPr="0006177C" w:rsidRDefault="00C4547B" w:rsidP="007F421B"/>
    <w:p w:rsidR="00D76105" w:rsidRPr="0006177C" w:rsidRDefault="00D7610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4" w:name="_Toc17103519"/>
      <w:r w:rsidRPr="0006177C">
        <w:rPr>
          <w:rFonts w:cs="Arial"/>
          <w:lang w:val="es-MX"/>
        </w:rPr>
        <w:lastRenderedPageBreak/>
        <w:t>Módulo: &lt;Sección adjuntar&gt;</w:t>
      </w:r>
      <w:bookmarkEnd w:id="84"/>
    </w:p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5" w:name="_Toc17103520"/>
      <w:r w:rsidRPr="0006177C">
        <w:rPr>
          <w:rFonts w:cs="Arial"/>
          <w:lang w:val="es-MX"/>
        </w:rPr>
        <w:t>ESTILOS</w:t>
      </w:r>
      <w:bookmarkEnd w:id="8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 descripción</w:t>
            </w: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archivos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5B7EB5" w:rsidRPr="0006177C" w:rsidRDefault="005B7EB5" w:rsidP="005B7EB5">
      <w:pPr>
        <w:rPr>
          <w:rFonts w:ascii="Arial" w:hAnsi="Arial" w:cs="Arial"/>
          <w:lang w:val="es-MX"/>
        </w:rPr>
      </w:pPr>
    </w:p>
    <w:p w:rsidR="005B7EB5" w:rsidRPr="0006177C" w:rsidRDefault="009654E2" w:rsidP="005B7EB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116912" cy="2963590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3" cy="29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5" w:rsidRPr="0006177C" w:rsidRDefault="005B7EB5" w:rsidP="005B7EB5">
      <w:pPr>
        <w:jc w:val="center"/>
        <w:rPr>
          <w:rFonts w:ascii="Arial" w:hAnsi="Arial" w:cs="Arial"/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6" w:name="_Toc17103521"/>
      <w:r w:rsidRPr="0006177C">
        <w:rPr>
          <w:lang w:val="es-MX"/>
        </w:rPr>
        <w:t>Descripción de Elementos</w:t>
      </w:r>
      <w:bookmarkEnd w:id="86"/>
    </w:p>
    <w:p w:rsidR="005B7EB5" w:rsidRPr="0006177C" w:rsidRDefault="005B7EB5" w:rsidP="005B7EB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</w:tr>
    </w:tbl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7" w:name="_Toc17103522"/>
      <w:r w:rsidRPr="0006177C">
        <w:rPr>
          <w:lang w:val="es-MX"/>
        </w:rPr>
        <w:t>Descripción de Campos</w:t>
      </w:r>
      <w:bookmarkEnd w:id="87"/>
    </w:p>
    <w:p w:rsidR="005B7EB5" w:rsidRPr="0006177C" w:rsidRDefault="005B7EB5" w:rsidP="005B7EB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7EB5" w:rsidRPr="0006177C" w:rsidTr="005B7E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B6481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lastRenderedPageBreak/>
        <w:t>Módulo: &lt;Firma&gt;</w:t>
      </w:r>
    </w:p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bookmarkStart w:id="88" w:name="_Toc528072260"/>
      <w:bookmarkStart w:id="89" w:name="_Toc14198703"/>
      <w:bookmarkStart w:id="90" w:name="_Toc14255252"/>
      <w:bookmarkStart w:id="91" w:name="_Toc17473812"/>
      <w:r w:rsidRPr="007824FE">
        <w:rPr>
          <w:rFonts w:cs="Arial"/>
          <w:lang w:val="es-MX"/>
        </w:rPr>
        <w:t>ESTILOS</w:t>
      </w:r>
      <w:bookmarkEnd w:id="88"/>
      <w:bookmarkEnd w:id="89"/>
      <w:bookmarkEnd w:id="90"/>
      <w:bookmarkEnd w:id="9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4523D" w:rsidRPr="007824F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4523D" w:rsidRPr="00C332E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4523D" w:rsidRPr="00505461" w:rsidRDefault="00E4523D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E4523D" w:rsidRPr="007824FE" w:rsidRDefault="00E4523D" w:rsidP="00E4523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E5D8B14" wp14:editId="35AD2441">
            <wp:extent cx="5446395" cy="32092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7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3D" w:rsidRDefault="00E4523D" w:rsidP="00E4523D">
      <w:pPr>
        <w:rPr>
          <w:rFonts w:ascii="Arial" w:hAnsi="Arial" w:cs="Arial"/>
        </w:rPr>
      </w:pPr>
    </w:p>
    <w:p w:rsidR="00E4523D" w:rsidRPr="002A1A6F" w:rsidRDefault="00E4523D" w:rsidP="00E4523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2" w:name="_Toc13658392"/>
      <w:bookmarkStart w:id="93" w:name="_Toc14198704"/>
      <w:bookmarkStart w:id="94" w:name="_Toc14255253"/>
      <w:bookmarkStart w:id="95" w:name="_Toc17473813"/>
      <w:r w:rsidRPr="002A1A6F">
        <w:rPr>
          <w:lang w:val="es-MX"/>
        </w:rPr>
        <w:t>Descripción de Elementos</w:t>
      </w:r>
      <w:bookmarkEnd w:id="92"/>
      <w:bookmarkEnd w:id="93"/>
      <w:bookmarkEnd w:id="94"/>
      <w:bookmarkEnd w:id="95"/>
      <w:r w:rsidRPr="002A1A6F">
        <w:rPr>
          <w:lang w:val="es-MX"/>
        </w:rPr>
        <w:t xml:space="preserve"> </w:t>
      </w:r>
    </w:p>
    <w:p w:rsidR="00E4523D" w:rsidRPr="002A1A6F" w:rsidRDefault="00E4523D" w:rsidP="00E4523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4523D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E4523D" w:rsidRPr="002A1A6F" w:rsidRDefault="00E4523D" w:rsidP="00E4523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4523D" w:rsidRPr="002A1A6F" w:rsidRDefault="00E4523D" w:rsidP="00E4523D">
      <w:pPr>
        <w:pStyle w:val="StyleHeading312ptBoldItalic"/>
        <w:rPr>
          <w:lang w:val="es-MX"/>
        </w:rPr>
      </w:pPr>
      <w:bookmarkStart w:id="96" w:name="_Toc528072262"/>
      <w:bookmarkStart w:id="97" w:name="_Toc13658393"/>
      <w:bookmarkStart w:id="98" w:name="_Toc14198705"/>
      <w:bookmarkStart w:id="99" w:name="_Toc14255254"/>
      <w:bookmarkStart w:id="100" w:name="_Toc17473814"/>
      <w:r w:rsidRPr="002A1A6F">
        <w:rPr>
          <w:lang w:val="es-MX"/>
        </w:rPr>
        <w:t>Descripción de Campos</w:t>
      </w:r>
      <w:bookmarkEnd w:id="96"/>
      <w:bookmarkEnd w:id="97"/>
      <w:bookmarkEnd w:id="98"/>
      <w:bookmarkEnd w:id="99"/>
      <w:bookmarkEnd w:id="100"/>
    </w:p>
    <w:p w:rsidR="00E4523D" w:rsidRPr="002A1A6F" w:rsidRDefault="00E4523D" w:rsidP="00E4523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DA6A06" w:rsidRPr="00BA0F1A" w:rsidRDefault="00E4523D" w:rsidP="00BA0F1A">
      <w:r>
        <w:rPr>
          <w:lang w:val="es-MX"/>
        </w:rPr>
        <w:t>|</w:t>
      </w:r>
    </w:p>
    <w:p w:rsidR="001D34DE" w:rsidRPr="00BA0F1A" w:rsidRDefault="001D34DE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BF3EC5" w:rsidRPr="00BA0F1A" w:rsidRDefault="00BF3EC5" w:rsidP="00BA0F1A"/>
    <w:p w:rsidR="00587F57" w:rsidRPr="00BA0F1A" w:rsidRDefault="00587F57" w:rsidP="00BA0F1A"/>
    <w:p w:rsidR="00BA0F1A" w:rsidRPr="00BA0F1A" w:rsidRDefault="00BA0F1A" w:rsidP="00BA0F1A"/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  <w:bookmarkStart w:id="101" w:name="_GoBack"/>
      <w:bookmarkEnd w:id="10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9D1586" w:rsidTr="009D158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9D1586" w:rsidRDefault="009D158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540B0" w:rsidTr="009D158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</w:t>
            </w:r>
            <w:r w:rsidR="006765B1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277930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7930" w:rsidSect="002F72FC">
      <w:headerReference w:type="default" r:id="rId28"/>
      <w:footerReference w:type="even" r:id="rId29"/>
      <w:footerReference w:type="default" r:id="rId30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FF" w:rsidRDefault="00E316FF">
      <w:r>
        <w:separator/>
      </w:r>
    </w:p>
  </w:endnote>
  <w:endnote w:type="continuationSeparator" w:id="0">
    <w:p w:rsidR="00E316FF" w:rsidRDefault="00E3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68E" w:rsidRDefault="008D268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68E" w:rsidRDefault="008D268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D268E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8D268E" w:rsidRPr="00CC505B" w:rsidRDefault="008D268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8D268E" w:rsidRPr="00CC505B" w:rsidRDefault="008D268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8D268E" w:rsidRPr="00CC505B" w:rsidRDefault="008D268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BA0F1A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68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BA0F1A" w:rsidRPr="00BA0F1A">
              <w:rPr>
                <w:rStyle w:val="Nmerodepgina"/>
                <w:noProof/>
                <w:color w:val="999999"/>
              </w:rPr>
              <w:t>68</w:t>
            </w:r>
          </w:fldSimple>
        </w:p>
      </w:tc>
    </w:tr>
  </w:tbl>
  <w:p w:rsidR="008D268E" w:rsidRDefault="008D268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FF" w:rsidRDefault="00E316FF">
      <w:r>
        <w:separator/>
      </w:r>
    </w:p>
  </w:footnote>
  <w:footnote w:type="continuationSeparator" w:id="0">
    <w:p w:rsidR="00E316FF" w:rsidRDefault="00E3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D268E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D268E" w:rsidRDefault="008D268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Pr="004D478C" w:rsidRDefault="008D268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8D268E" w:rsidRPr="00111DAE" w:rsidRDefault="008D268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D268E" w:rsidRDefault="008D268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8pt;height:26.9pt">
                <v:imagedata r:id="rId2" o:title=""/>
              </v:shape>
              <o:OLEObject Type="Embed" ProgID="PBrush" ShapeID="_x0000_i1025" DrawAspect="Content" ObjectID="_1630927203" r:id="rId3"/>
            </w:object>
          </w:r>
        </w:p>
      </w:tc>
    </w:tr>
    <w:tr w:rsidR="008D268E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Default="008D268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Pr="00886F7F" w:rsidRDefault="008D268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Default="008D268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D268E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Default="008D268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8D268E" w:rsidRPr="004D478C" w:rsidRDefault="008D268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Pr="00EF6FF2" w:rsidRDefault="008D268E" w:rsidP="00EB06C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o_solicitud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D268E" w:rsidRPr="006372CB" w:rsidRDefault="008D268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8D268E" w:rsidRDefault="008D268E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938"/>
        </w:tabs>
        <w:ind w:left="-2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38"/>
        </w:tabs>
        <w:ind w:left="48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38"/>
        </w:tabs>
        <w:ind w:left="1186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938"/>
        </w:tabs>
        <w:ind w:left="189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38"/>
        </w:tabs>
        <w:ind w:left="260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38"/>
        </w:tabs>
        <w:ind w:left="331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38"/>
        </w:tabs>
        <w:ind w:left="401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38"/>
        </w:tabs>
        <w:ind w:left="472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38"/>
        </w:tabs>
        <w:ind w:left="5434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94F"/>
    <w:multiLevelType w:val="hybridMultilevel"/>
    <w:tmpl w:val="FF7A7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012"/>
    <w:multiLevelType w:val="hybridMultilevel"/>
    <w:tmpl w:val="F662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  <w:num w:numId="21">
    <w:abstractNumId w:val="11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F6B"/>
    <w:rsid w:val="00002043"/>
    <w:rsid w:val="000027BA"/>
    <w:rsid w:val="0000370B"/>
    <w:rsid w:val="00010DA2"/>
    <w:rsid w:val="000111E3"/>
    <w:rsid w:val="00015284"/>
    <w:rsid w:val="00015725"/>
    <w:rsid w:val="00016A3D"/>
    <w:rsid w:val="00021907"/>
    <w:rsid w:val="00022996"/>
    <w:rsid w:val="000230B6"/>
    <w:rsid w:val="000317A7"/>
    <w:rsid w:val="00032787"/>
    <w:rsid w:val="00032FF6"/>
    <w:rsid w:val="00033827"/>
    <w:rsid w:val="000364AA"/>
    <w:rsid w:val="00044FB8"/>
    <w:rsid w:val="00050B9E"/>
    <w:rsid w:val="000544A8"/>
    <w:rsid w:val="000550ED"/>
    <w:rsid w:val="00057686"/>
    <w:rsid w:val="00060CFB"/>
    <w:rsid w:val="0006177C"/>
    <w:rsid w:val="00061BC8"/>
    <w:rsid w:val="00061BC9"/>
    <w:rsid w:val="000624C4"/>
    <w:rsid w:val="00063D14"/>
    <w:rsid w:val="00063E7E"/>
    <w:rsid w:val="000654DB"/>
    <w:rsid w:val="00067CD7"/>
    <w:rsid w:val="00070FAB"/>
    <w:rsid w:val="00072803"/>
    <w:rsid w:val="00073786"/>
    <w:rsid w:val="00074D20"/>
    <w:rsid w:val="00085F4D"/>
    <w:rsid w:val="000902DD"/>
    <w:rsid w:val="00090852"/>
    <w:rsid w:val="00096171"/>
    <w:rsid w:val="00097446"/>
    <w:rsid w:val="00097823"/>
    <w:rsid w:val="000A0325"/>
    <w:rsid w:val="000A056B"/>
    <w:rsid w:val="000A161D"/>
    <w:rsid w:val="000A1C30"/>
    <w:rsid w:val="000B365C"/>
    <w:rsid w:val="000B4A2F"/>
    <w:rsid w:val="000B4FB2"/>
    <w:rsid w:val="000B5CA0"/>
    <w:rsid w:val="000C0C70"/>
    <w:rsid w:val="000C2177"/>
    <w:rsid w:val="000C3996"/>
    <w:rsid w:val="000C3D54"/>
    <w:rsid w:val="000C4387"/>
    <w:rsid w:val="000C69C8"/>
    <w:rsid w:val="000D026D"/>
    <w:rsid w:val="000D209F"/>
    <w:rsid w:val="000D2F29"/>
    <w:rsid w:val="000D2F34"/>
    <w:rsid w:val="000E0377"/>
    <w:rsid w:val="000E4357"/>
    <w:rsid w:val="000E55E7"/>
    <w:rsid w:val="000E6102"/>
    <w:rsid w:val="000F3ED8"/>
    <w:rsid w:val="00100463"/>
    <w:rsid w:val="0010073F"/>
    <w:rsid w:val="001017B3"/>
    <w:rsid w:val="00104C80"/>
    <w:rsid w:val="00104F2E"/>
    <w:rsid w:val="00107484"/>
    <w:rsid w:val="001113E0"/>
    <w:rsid w:val="0011140C"/>
    <w:rsid w:val="00111DAE"/>
    <w:rsid w:val="00112265"/>
    <w:rsid w:val="00112A26"/>
    <w:rsid w:val="0011416D"/>
    <w:rsid w:val="00116350"/>
    <w:rsid w:val="001167CB"/>
    <w:rsid w:val="00121483"/>
    <w:rsid w:val="00123396"/>
    <w:rsid w:val="00126D25"/>
    <w:rsid w:val="00127DD0"/>
    <w:rsid w:val="00130047"/>
    <w:rsid w:val="00134804"/>
    <w:rsid w:val="00142F77"/>
    <w:rsid w:val="00150FCD"/>
    <w:rsid w:val="001552D7"/>
    <w:rsid w:val="00155837"/>
    <w:rsid w:val="00162A4E"/>
    <w:rsid w:val="00163B41"/>
    <w:rsid w:val="001651EE"/>
    <w:rsid w:val="0017126F"/>
    <w:rsid w:val="001718E6"/>
    <w:rsid w:val="00175E85"/>
    <w:rsid w:val="00176F1E"/>
    <w:rsid w:val="00184133"/>
    <w:rsid w:val="00185163"/>
    <w:rsid w:val="00190AF4"/>
    <w:rsid w:val="00194081"/>
    <w:rsid w:val="00195F5F"/>
    <w:rsid w:val="00197C31"/>
    <w:rsid w:val="001A25D6"/>
    <w:rsid w:val="001A422E"/>
    <w:rsid w:val="001A7E44"/>
    <w:rsid w:val="001B02F4"/>
    <w:rsid w:val="001B1B79"/>
    <w:rsid w:val="001B4EC8"/>
    <w:rsid w:val="001B6CD3"/>
    <w:rsid w:val="001B7DF7"/>
    <w:rsid w:val="001C133A"/>
    <w:rsid w:val="001C5C7E"/>
    <w:rsid w:val="001C6548"/>
    <w:rsid w:val="001C752B"/>
    <w:rsid w:val="001D093E"/>
    <w:rsid w:val="001D17FE"/>
    <w:rsid w:val="001D1ED4"/>
    <w:rsid w:val="001D2E19"/>
    <w:rsid w:val="001D34DE"/>
    <w:rsid w:val="001E02CE"/>
    <w:rsid w:val="001E1B7F"/>
    <w:rsid w:val="001E38B9"/>
    <w:rsid w:val="001E3E2E"/>
    <w:rsid w:val="001E4B03"/>
    <w:rsid w:val="001F0967"/>
    <w:rsid w:val="001F1303"/>
    <w:rsid w:val="001F13D1"/>
    <w:rsid w:val="001F1477"/>
    <w:rsid w:val="001F2316"/>
    <w:rsid w:val="001F2E7A"/>
    <w:rsid w:val="001F4F3F"/>
    <w:rsid w:val="00200CBE"/>
    <w:rsid w:val="00200DDB"/>
    <w:rsid w:val="00200F01"/>
    <w:rsid w:val="00210D0D"/>
    <w:rsid w:val="00212E06"/>
    <w:rsid w:val="002143F2"/>
    <w:rsid w:val="00225185"/>
    <w:rsid w:val="002269FE"/>
    <w:rsid w:val="002316D0"/>
    <w:rsid w:val="0023327F"/>
    <w:rsid w:val="002336C8"/>
    <w:rsid w:val="00234903"/>
    <w:rsid w:val="00236368"/>
    <w:rsid w:val="002406BB"/>
    <w:rsid w:val="00243B63"/>
    <w:rsid w:val="00253573"/>
    <w:rsid w:val="00253AA8"/>
    <w:rsid w:val="00255BC9"/>
    <w:rsid w:val="00255E2F"/>
    <w:rsid w:val="00260F40"/>
    <w:rsid w:val="0026146C"/>
    <w:rsid w:val="002675FA"/>
    <w:rsid w:val="00267645"/>
    <w:rsid w:val="00277930"/>
    <w:rsid w:val="0028070E"/>
    <w:rsid w:val="00284ED7"/>
    <w:rsid w:val="00285E3E"/>
    <w:rsid w:val="00286440"/>
    <w:rsid w:val="00287D95"/>
    <w:rsid w:val="00295979"/>
    <w:rsid w:val="002A0FDE"/>
    <w:rsid w:val="002A1A6F"/>
    <w:rsid w:val="002A3B8D"/>
    <w:rsid w:val="002A5F7A"/>
    <w:rsid w:val="002A689E"/>
    <w:rsid w:val="002A73B0"/>
    <w:rsid w:val="002B00FC"/>
    <w:rsid w:val="002B5784"/>
    <w:rsid w:val="002C2224"/>
    <w:rsid w:val="002C5EE4"/>
    <w:rsid w:val="002C7910"/>
    <w:rsid w:val="002D01A5"/>
    <w:rsid w:val="002D0EE9"/>
    <w:rsid w:val="002D1B5E"/>
    <w:rsid w:val="002D2A70"/>
    <w:rsid w:val="002D6BB7"/>
    <w:rsid w:val="002E2B0D"/>
    <w:rsid w:val="002E36D5"/>
    <w:rsid w:val="002E58F2"/>
    <w:rsid w:val="002E75BE"/>
    <w:rsid w:val="002E7CE2"/>
    <w:rsid w:val="002E7FAB"/>
    <w:rsid w:val="002F0325"/>
    <w:rsid w:val="002F704E"/>
    <w:rsid w:val="002F72FC"/>
    <w:rsid w:val="0030735D"/>
    <w:rsid w:val="0031340D"/>
    <w:rsid w:val="00315F4F"/>
    <w:rsid w:val="00322ED6"/>
    <w:rsid w:val="0033563A"/>
    <w:rsid w:val="003358F1"/>
    <w:rsid w:val="003372BB"/>
    <w:rsid w:val="0034049A"/>
    <w:rsid w:val="00340FE3"/>
    <w:rsid w:val="00342490"/>
    <w:rsid w:val="00342EA9"/>
    <w:rsid w:val="00345FCB"/>
    <w:rsid w:val="00347239"/>
    <w:rsid w:val="0035157A"/>
    <w:rsid w:val="00351C16"/>
    <w:rsid w:val="003620AA"/>
    <w:rsid w:val="00363E9C"/>
    <w:rsid w:val="00364B00"/>
    <w:rsid w:val="00367334"/>
    <w:rsid w:val="00373ED4"/>
    <w:rsid w:val="003749EF"/>
    <w:rsid w:val="003769AC"/>
    <w:rsid w:val="003828C2"/>
    <w:rsid w:val="003833EB"/>
    <w:rsid w:val="00383EBA"/>
    <w:rsid w:val="003846F3"/>
    <w:rsid w:val="00384871"/>
    <w:rsid w:val="00386005"/>
    <w:rsid w:val="00391E77"/>
    <w:rsid w:val="00393F69"/>
    <w:rsid w:val="003A3675"/>
    <w:rsid w:val="003A436B"/>
    <w:rsid w:val="003A6197"/>
    <w:rsid w:val="003A7CF8"/>
    <w:rsid w:val="003B2520"/>
    <w:rsid w:val="003B403A"/>
    <w:rsid w:val="003B4351"/>
    <w:rsid w:val="003B47B6"/>
    <w:rsid w:val="003B4956"/>
    <w:rsid w:val="003C27F6"/>
    <w:rsid w:val="003C40F9"/>
    <w:rsid w:val="003C4DC6"/>
    <w:rsid w:val="003C5A07"/>
    <w:rsid w:val="003C5F85"/>
    <w:rsid w:val="003C6E8E"/>
    <w:rsid w:val="003D0455"/>
    <w:rsid w:val="003D082D"/>
    <w:rsid w:val="003D165E"/>
    <w:rsid w:val="003D7A49"/>
    <w:rsid w:val="003E316F"/>
    <w:rsid w:val="003F1279"/>
    <w:rsid w:val="003F1CF4"/>
    <w:rsid w:val="00402418"/>
    <w:rsid w:val="004031A4"/>
    <w:rsid w:val="00405584"/>
    <w:rsid w:val="00405FBC"/>
    <w:rsid w:val="004073DE"/>
    <w:rsid w:val="00411A10"/>
    <w:rsid w:val="00411C42"/>
    <w:rsid w:val="00412168"/>
    <w:rsid w:val="0041576D"/>
    <w:rsid w:val="0042008D"/>
    <w:rsid w:val="004216BF"/>
    <w:rsid w:val="0042582D"/>
    <w:rsid w:val="0043078A"/>
    <w:rsid w:val="00431F7F"/>
    <w:rsid w:val="00437083"/>
    <w:rsid w:val="004461EA"/>
    <w:rsid w:val="004468F9"/>
    <w:rsid w:val="00454577"/>
    <w:rsid w:val="00456529"/>
    <w:rsid w:val="00467F9F"/>
    <w:rsid w:val="0047096A"/>
    <w:rsid w:val="00471E6F"/>
    <w:rsid w:val="0047532F"/>
    <w:rsid w:val="00475466"/>
    <w:rsid w:val="00480365"/>
    <w:rsid w:val="0048609D"/>
    <w:rsid w:val="00490299"/>
    <w:rsid w:val="0049196A"/>
    <w:rsid w:val="00496AA9"/>
    <w:rsid w:val="00497BEA"/>
    <w:rsid w:val="004A3EA2"/>
    <w:rsid w:val="004A47B2"/>
    <w:rsid w:val="004A540F"/>
    <w:rsid w:val="004B4479"/>
    <w:rsid w:val="004B494C"/>
    <w:rsid w:val="004B5066"/>
    <w:rsid w:val="004C5182"/>
    <w:rsid w:val="004C53D4"/>
    <w:rsid w:val="004D14B1"/>
    <w:rsid w:val="004D4603"/>
    <w:rsid w:val="004D478C"/>
    <w:rsid w:val="004D54DF"/>
    <w:rsid w:val="004D71B9"/>
    <w:rsid w:val="004E099B"/>
    <w:rsid w:val="004E6766"/>
    <w:rsid w:val="004E6B5E"/>
    <w:rsid w:val="004E74F9"/>
    <w:rsid w:val="004F04CB"/>
    <w:rsid w:val="004F5F24"/>
    <w:rsid w:val="004F7441"/>
    <w:rsid w:val="005005A5"/>
    <w:rsid w:val="00500865"/>
    <w:rsid w:val="0050297E"/>
    <w:rsid w:val="00503B7B"/>
    <w:rsid w:val="0050557D"/>
    <w:rsid w:val="00505B0E"/>
    <w:rsid w:val="00506333"/>
    <w:rsid w:val="005122D0"/>
    <w:rsid w:val="00513180"/>
    <w:rsid w:val="005134D9"/>
    <w:rsid w:val="0051448F"/>
    <w:rsid w:val="00514E11"/>
    <w:rsid w:val="0051706B"/>
    <w:rsid w:val="00517438"/>
    <w:rsid w:val="00517578"/>
    <w:rsid w:val="00521990"/>
    <w:rsid w:val="00531724"/>
    <w:rsid w:val="0053492B"/>
    <w:rsid w:val="00537E78"/>
    <w:rsid w:val="0054429C"/>
    <w:rsid w:val="00544771"/>
    <w:rsid w:val="00545B50"/>
    <w:rsid w:val="00551C56"/>
    <w:rsid w:val="00552D75"/>
    <w:rsid w:val="005550D2"/>
    <w:rsid w:val="00555676"/>
    <w:rsid w:val="0055780B"/>
    <w:rsid w:val="00557979"/>
    <w:rsid w:val="00561EB9"/>
    <w:rsid w:val="00562528"/>
    <w:rsid w:val="005627B1"/>
    <w:rsid w:val="00565012"/>
    <w:rsid w:val="00567054"/>
    <w:rsid w:val="00570D7E"/>
    <w:rsid w:val="00573D49"/>
    <w:rsid w:val="00574B8E"/>
    <w:rsid w:val="00576045"/>
    <w:rsid w:val="00576BF1"/>
    <w:rsid w:val="005827C5"/>
    <w:rsid w:val="0058620A"/>
    <w:rsid w:val="00586795"/>
    <w:rsid w:val="00586B22"/>
    <w:rsid w:val="00587351"/>
    <w:rsid w:val="00587F57"/>
    <w:rsid w:val="005942F4"/>
    <w:rsid w:val="00597DB1"/>
    <w:rsid w:val="005A502D"/>
    <w:rsid w:val="005B0C27"/>
    <w:rsid w:val="005B1826"/>
    <w:rsid w:val="005B2A57"/>
    <w:rsid w:val="005B2DAA"/>
    <w:rsid w:val="005B4B7C"/>
    <w:rsid w:val="005B7884"/>
    <w:rsid w:val="005B7EB5"/>
    <w:rsid w:val="005C4F7A"/>
    <w:rsid w:val="005C784D"/>
    <w:rsid w:val="005D5824"/>
    <w:rsid w:val="005D68C5"/>
    <w:rsid w:val="005E3140"/>
    <w:rsid w:val="005E5142"/>
    <w:rsid w:val="005E523A"/>
    <w:rsid w:val="005E7469"/>
    <w:rsid w:val="005F05D9"/>
    <w:rsid w:val="005F68B4"/>
    <w:rsid w:val="006065F2"/>
    <w:rsid w:val="006071F8"/>
    <w:rsid w:val="006078AA"/>
    <w:rsid w:val="00610681"/>
    <w:rsid w:val="006109CD"/>
    <w:rsid w:val="00611EA8"/>
    <w:rsid w:val="006205C9"/>
    <w:rsid w:val="00622F79"/>
    <w:rsid w:val="00625EF9"/>
    <w:rsid w:val="00626C3F"/>
    <w:rsid w:val="00633307"/>
    <w:rsid w:val="00633397"/>
    <w:rsid w:val="00641B36"/>
    <w:rsid w:val="006431D9"/>
    <w:rsid w:val="006436A8"/>
    <w:rsid w:val="006448CB"/>
    <w:rsid w:val="006457A6"/>
    <w:rsid w:val="00645D9B"/>
    <w:rsid w:val="00656D25"/>
    <w:rsid w:val="00657206"/>
    <w:rsid w:val="00660E63"/>
    <w:rsid w:val="00666381"/>
    <w:rsid w:val="006765B1"/>
    <w:rsid w:val="00677725"/>
    <w:rsid w:val="00684BBB"/>
    <w:rsid w:val="00684EE6"/>
    <w:rsid w:val="006872B3"/>
    <w:rsid w:val="006902F5"/>
    <w:rsid w:val="00690679"/>
    <w:rsid w:val="00690E25"/>
    <w:rsid w:val="00694C64"/>
    <w:rsid w:val="0069771F"/>
    <w:rsid w:val="006A00C3"/>
    <w:rsid w:val="006A19AE"/>
    <w:rsid w:val="006A4993"/>
    <w:rsid w:val="006A58A3"/>
    <w:rsid w:val="006A73C3"/>
    <w:rsid w:val="006A7BBE"/>
    <w:rsid w:val="006C2789"/>
    <w:rsid w:val="006C354D"/>
    <w:rsid w:val="006D44B3"/>
    <w:rsid w:val="006D602A"/>
    <w:rsid w:val="006E2096"/>
    <w:rsid w:val="006E34AA"/>
    <w:rsid w:val="006E6146"/>
    <w:rsid w:val="006E688A"/>
    <w:rsid w:val="006F04CF"/>
    <w:rsid w:val="007122D1"/>
    <w:rsid w:val="00717D20"/>
    <w:rsid w:val="00721AA0"/>
    <w:rsid w:val="00722267"/>
    <w:rsid w:val="00722516"/>
    <w:rsid w:val="00722789"/>
    <w:rsid w:val="00724159"/>
    <w:rsid w:val="007274AA"/>
    <w:rsid w:val="00734F2D"/>
    <w:rsid w:val="00735DF6"/>
    <w:rsid w:val="007376FD"/>
    <w:rsid w:val="00740B10"/>
    <w:rsid w:val="007412E3"/>
    <w:rsid w:val="00741301"/>
    <w:rsid w:val="00742B5D"/>
    <w:rsid w:val="00743387"/>
    <w:rsid w:val="007540B0"/>
    <w:rsid w:val="007620EB"/>
    <w:rsid w:val="0076212B"/>
    <w:rsid w:val="00763653"/>
    <w:rsid w:val="00766A18"/>
    <w:rsid w:val="007729CC"/>
    <w:rsid w:val="00773AB6"/>
    <w:rsid w:val="00774590"/>
    <w:rsid w:val="0077583D"/>
    <w:rsid w:val="00780292"/>
    <w:rsid w:val="007811C2"/>
    <w:rsid w:val="00782CD9"/>
    <w:rsid w:val="00783435"/>
    <w:rsid w:val="00783F91"/>
    <w:rsid w:val="007871BD"/>
    <w:rsid w:val="00787C15"/>
    <w:rsid w:val="00791A7F"/>
    <w:rsid w:val="00791D41"/>
    <w:rsid w:val="00791F1C"/>
    <w:rsid w:val="007929B0"/>
    <w:rsid w:val="0079347C"/>
    <w:rsid w:val="00793CB4"/>
    <w:rsid w:val="00797A76"/>
    <w:rsid w:val="007A3A1C"/>
    <w:rsid w:val="007A445D"/>
    <w:rsid w:val="007B061A"/>
    <w:rsid w:val="007B0A05"/>
    <w:rsid w:val="007B25D9"/>
    <w:rsid w:val="007B27FE"/>
    <w:rsid w:val="007B2C70"/>
    <w:rsid w:val="007B4655"/>
    <w:rsid w:val="007B62B7"/>
    <w:rsid w:val="007C0545"/>
    <w:rsid w:val="007C093B"/>
    <w:rsid w:val="007C70AB"/>
    <w:rsid w:val="007C7204"/>
    <w:rsid w:val="007C7D7F"/>
    <w:rsid w:val="007D13F4"/>
    <w:rsid w:val="007D63F3"/>
    <w:rsid w:val="007E0593"/>
    <w:rsid w:val="007E2C1A"/>
    <w:rsid w:val="007E2F98"/>
    <w:rsid w:val="007E3339"/>
    <w:rsid w:val="007E3E56"/>
    <w:rsid w:val="007E3F35"/>
    <w:rsid w:val="007F05A2"/>
    <w:rsid w:val="007F0A14"/>
    <w:rsid w:val="007F421B"/>
    <w:rsid w:val="008019DE"/>
    <w:rsid w:val="00803A0D"/>
    <w:rsid w:val="00805F36"/>
    <w:rsid w:val="008074F9"/>
    <w:rsid w:val="0081362D"/>
    <w:rsid w:val="00823EFC"/>
    <w:rsid w:val="0082556F"/>
    <w:rsid w:val="00830584"/>
    <w:rsid w:val="00830FE5"/>
    <w:rsid w:val="00833DA1"/>
    <w:rsid w:val="008364CC"/>
    <w:rsid w:val="00840921"/>
    <w:rsid w:val="008442E3"/>
    <w:rsid w:val="008501CB"/>
    <w:rsid w:val="0085389C"/>
    <w:rsid w:val="00853912"/>
    <w:rsid w:val="0085400B"/>
    <w:rsid w:val="0085645F"/>
    <w:rsid w:val="008567D8"/>
    <w:rsid w:val="008572C8"/>
    <w:rsid w:val="00860104"/>
    <w:rsid w:val="00861BC5"/>
    <w:rsid w:val="00862D04"/>
    <w:rsid w:val="00863A99"/>
    <w:rsid w:val="00865226"/>
    <w:rsid w:val="008653E8"/>
    <w:rsid w:val="00865F30"/>
    <w:rsid w:val="0086703D"/>
    <w:rsid w:val="00882C71"/>
    <w:rsid w:val="00883BB9"/>
    <w:rsid w:val="00883EEA"/>
    <w:rsid w:val="00883FB8"/>
    <w:rsid w:val="00886163"/>
    <w:rsid w:val="0088761A"/>
    <w:rsid w:val="008922A3"/>
    <w:rsid w:val="00892C7C"/>
    <w:rsid w:val="00896065"/>
    <w:rsid w:val="008A0022"/>
    <w:rsid w:val="008A513D"/>
    <w:rsid w:val="008A7AA4"/>
    <w:rsid w:val="008B1073"/>
    <w:rsid w:val="008B46C1"/>
    <w:rsid w:val="008B676F"/>
    <w:rsid w:val="008C0024"/>
    <w:rsid w:val="008C017A"/>
    <w:rsid w:val="008C492E"/>
    <w:rsid w:val="008D2203"/>
    <w:rsid w:val="008D268E"/>
    <w:rsid w:val="008D3A2F"/>
    <w:rsid w:val="008E4E10"/>
    <w:rsid w:val="008F21D1"/>
    <w:rsid w:val="00900589"/>
    <w:rsid w:val="00905785"/>
    <w:rsid w:val="00905E62"/>
    <w:rsid w:val="009124FF"/>
    <w:rsid w:val="009159E5"/>
    <w:rsid w:val="00916229"/>
    <w:rsid w:val="00917F11"/>
    <w:rsid w:val="009222CD"/>
    <w:rsid w:val="00925CF1"/>
    <w:rsid w:val="00926E96"/>
    <w:rsid w:val="00926F9D"/>
    <w:rsid w:val="00926FD9"/>
    <w:rsid w:val="0093663F"/>
    <w:rsid w:val="00942F7A"/>
    <w:rsid w:val="00947B1E"/>
    <w:rsid w:val="00951B51"/>
    <w:rsid w:val="009524CD"/>
    <w:rsid w:val="00955EB6"/>
    <w:rsid w:val="00962198"/>
    <w:rsid w:val="00962971"/>
    <w:rsid w:val="00964460"/>
    <w:rsid w:val="009654E2"/>
    <w:rsid w:val="009663D3"/>
    <w:rsid w:val="009732AB"/>
    <w:rsid w:val="009739E6"/>
    <w:rsid w:val="00973CB2"/>
    <w:rsid w:val="00976E14"/>
    <w:rsid w:val="0098158A"/>
    <w:rsid w:val="009835A0"/>
    <w:rsid w:val="0098685F"/>
    <w:rsid w:val="009916CA"/>
    <w:rsid w:val="00992D3A"/>
    <w:rsid w:val="00995A49"/>
    <w:rsid w:val="009964AD"/>
    <w:rsid w:val="009A1150"/>
    <w:rsid w:val="009A1C09"/>
    <w:rsid w:val="009A1D26"/>
    <w:rsid w:val="009A1E96"/>
    <w:rsid w:val="009A2073"/>
    <w:rsid w:val="009A3221"/>
    <w:rsid w:val="009B0054"/>
    <w:rsid w:val="009B060F"/>
    <w:rsid w:val="009B60B9"/>
    <w:rsid w:val="009C1B35"/>
    <w:rsid w:val="009C49FC"/>
    <w:rsid w:val="009C5204"/>
    <w:rsid w:val="009D0492"/>
    <w:rsid w:val="009D0F30"/>
    <w:rsid w:val="009D1586"/>
    <w:rsid w:val="009E01BE"/>
    <w:rsid w:val="009E0A54"/>
    <w:rsid w:val="009E1962"/>
    <w:rsid w:val="009E1C79"/>
    <w:rsid w:val="009E63A1"/>
    <w:rsid w:val="009F2139"/>
    <w:rsid w:val="009F2735"/>
    <w:rsid w:val="009F555C"/>
    <w:rsid w:val="009F7BE0"/>
    <w:rsid w:val="00A02AEF"/>
    <w:rsid w:val="00A02DC2"/>
    <w:rsid w:val="00A043D7"/>
    <w:rsid w:val="00A04559"/>
    <w:rsid w:val="00A06CA5"/>
    <w:rsid w:val="00A07B81"/>
    <w:rsid w:val="00A106E9"/>
    <w:rsid w:val="00A10ED4"/>
    <w:rsid w:val="00A11BBD"/>
    <w:rsid w:val="00A14C45"/>
    <w:rsid w:val="00A204CF"/>
    <w:rsid w:val="00A20C0C"/>
    <w:rsid w:val="00A21D3F"/>
    <w:rsid w:val="00A251B6"/>
    <w:rsid w:val="00A25982"/>
    <w:rsid w:val="00A30A6E"/>
    <w:rsid w:val="00A31B8C"/>
    <w:rsid w:val="00A32A85"/>
    <w:rsid w:val="00A32B57"/>
    <w:rsid w:val="00A356D5"/>
    <w:rsid w:val="00A40BB6"/>
    <w:rsid w:val="00A415D0"/>
    <w:rsid w:val="00A47154"/>
    <w:rsid w:val="00A55691"/>
    <w:rsid w:val="00A62B2E"/>
    <w:rsid w:val="00A633D6"/>
    <w:rsid w:val="00A63669"/>
    <w:rsid w:val="00A63B41"/>
    <w:rsid w:val="00A64E9C"/>
    <w:rsid w:val="00A65F3E"/>
    <w:rsid w:val="00A66CB3"/>
    <w:rsid w:val="00A71589"/>
    <w:rsid w:val="00A71D52"/>
    <w:rsid w:val="00A735D7"/>
    <w:rsid w:val="00A73FF5"/>
    <w:rsid w:val="00A74030"/>
    <w:rsid w:val="00A764BE"/>
    <w:rsid w:val="00A819CD"/>
    <w:rsid w:val="00A8687F"/>
    <w:rsid w:val="00A90862"/>
    <w:rsid w:val="00AA4658"/>
    <w:rsid w:val="00AA511A"/>
    <w:rsid w:val="00AA7583"/>
    <w:rsid w:val="00AB0BC6"/>
    <w:rsid w:val="00AB3B35"/>
    <w:rsid w:val="00AB6481"/>
    <w:rsid w:val="00AB7CE9"/>
    <w:rsid w:val="00AC08E1"/>
    <w:rsid w:val="00AC21F6"/>
    <w:rsid w:val="00AC3E87"/>
    <w:rsid w:val="00AD0BCD"/>
    <w:rsid w:val="00AD21AA"/>
    <w:rsid w:val="00AD3165"/>
    <w:rsid w:val="00AD5BF9"/>
    <w:rsid w:val="00AD717E"/>
    <w:rsid w:val="00AE1B5F"/>
    <w:rsid w:val="00AE2F2D"/>
    <w:rsid w:val="00AE4E0A"/>
    <w:rsid w:val="00AF3C04"/>
    <w:rsid w:val="00AF73F0"/>
    <w:rsid w:val="00B02193"/>
    <w:rsid w:val="00B028D5"/>
    <w:rsid w:val="00B1129E"/>
    <w:rsid w:val="00B11F68"/>
    <w:rsid w:val="00B1337C"/>
    <w:rsid w:val="00B15EE8"/>
    <w:rsid w:val="00B2432F"/>
    <w:rsid w:val="00B27A5F"/>
    <w:rsid w:val="00B300DC"/>
    <w:rsid w:val="00B307EE"/>
    <w:rsid w:val="00B3149D"/>
    <w:rsid w:val="00B325FA"/>
    <w:rsid w:val="00B32BA0"/>
    <w:rsid w:val="00B34364"/>
    <w:rsid w:val="00B35298"/>
    <w:rsid w:val="00B363DB"/>
    <w:rsid w:val="00B431DF"/>
    <w:rsid w:val="00B553EF"/>
    <w:rsid w:val="00B62177"/>
    <w:rsid w:val="00B65BCD"/>
    <w:rsid w:val="00B660AA"/>
    <w:rsid w:val="00B71869"/>
    <w:rsid w:val="00B845F3"/>
    <w:rsid w:val="00B86ECB"/>
    <w:rsid w:val="00B90E73"/>
    <w:rsid w:val="00B9150C"/>
    <w:rsid w:val="00B92CBC"/>
    <w:rsid w:val="00B94BA8"/>
    <w:rsid w:val="00B95420"/>
    <w:rsid w:val="00B95809"/>
    <w:rsid w:val="00B95F05"/>
    <w:rsid w:val="00BA0F1A"/>
    <w:rsid w:val="00BA16DF"/>
    <w:rsid w:val="00BA180F"/>
    <w:rsid w:val="00BA2FDF"/>
    <w:rsid w:val="00BA31BC"/>
    <w:rsid w:val="00BA61BC"/>
    <w:rsid w:val="00BA74DA"/>
    <w:rsid w:val="00BB1290"/>
    <w:rsid w:val="00BB2376"/>
    <w:rsid w:val="00BB6FC7"/>
    <w:rsid w:val="00BC1E1D"/>
    <w:rsid w:val="00BC4772"/>
    <w:rsid w:val="00BD252F"/>
    <w:rsid w:val="00BD3C36"/>
    <w:rsid w:val="00BD3EFE"/>
    <w:rsid w:val="00BD7CCE"/>
    <w:rsid w:val="00BE09DF"/>
    <w:rsid w:val="00BE1BB3"/>
    <w:rsid w:val="00BE2B5C"/>
    <w:rsid w:val="00BE2DA3"/>
    <w:rsid w:val="00BF2C29"/>
    <w:rsid w:val="00BF3EC5"/>
    <w:rsid w:val="00BF732B"/>
    <w:rsid w:val="00BF7F1A"/>
    <w:rsid w:val="00C00C6A"/>
    <w:rsid w:val="00C00FAC"/>
    <w:rsid w:val="00C0212B"/>
    <w:rsid w:val="00C0768E"/>
    <w:rsid w:val="00C17F39"/>
    <w:rsid w:val="00C203F2"/>
    <w:rsid w:val="00C20F37"/>
    <w:rsid w:val="00C23FA3"/>
    <w:rsid w:val="00C2531A"/>
    <w:rsid w:val="00C269EB"/>
    <w:rsid w:val="00C2714E"/>
    <w:rsid w:val="00C3513F"/>
    <w:rsid w:val="00C44F9C"/>
    <w:rsid w:val="00C451EB"/>
    <w:rsid w:val="00C4547B"/>
    <w:rsid w:val="00C5165F"/>
    <w:rsid w:val="00C555E5"/>
    <w:rsid w:val="00C61B64"/>
    <w:rsid w:val="00C630CE"/>
    <w:rsid w:val="00C63DA2"/>
    <w:rsid w:val="00C678BD"/>
    <w:rsid w:val="00C70449"/>
    <w:rsid w:val="00C70C7E"/>
    <w:rsid w:val="00C7283C"/>
    <w:rsid w:val="00C72917"/>
    <w:rsid w:val="00C74CCA"/>
    <w:rsid w:val="00C8001C"/>
    <w:rsid w:val="00C87B90"/>
    <w:rsid w:val="00C933A7"/>
    <w:rsid w:val="00C95C75"/>
    <w:rsid w:val="00C960B0"/>
    <w:rsid w:val="00C9660D"/>
    <w:rsid w:val="00CA24A5"/>
    <w:rsid w:val="00CA6632"/>
    <w:rsid w:val="00CC46C8"/>
    <w:rsid w:val="00CD0FC4"/>
    <w:rsid w:val="00CD40C1"/>
    <w:rsid w:val="00CE2D41"/>
    <w:rsid w:val="00CE4BC8"/>
    <w:rsid w:val="00CE5AC5"/>
    <w:rsid w:val="00CE6BE4"/>
    <w:rsid w:val="00CF7950"/>
    <w:rsid w:val="00D01174"/>
    <w:rsid w:val="00D11EB6"/>
    <w:rsid w:val="00D122E8"/>
    <w:rsid w:val="00D134AA"/>
    <w:rsid w:val="00D1356B"/>
    <w:rsid w:val="00D14366"/>
    <w:rsid w:val="00D179B5"/>
    <w:rsid w:val="00D233EC"/>
    <w:rsid w:val="00D257F0"/>
    <w:rsid w:val="00D25E74"/>
    <w:rsid w:val="00D25F3D"/>
    <w:rsid w:val="00D27984"/>
    <w:rsid w:val="00D311A6"/>
    <w:rsid w:val="00D33431"/>
    <w:rsid w:val="00D34BFA"/>
    <w:rsid w:val="00D35C0B"/>
    <w:rsid w:val="00D360C0"/>
    <w:rsid w:val="00D37075"/>
    <w:rsid w:val="00D37340"/>
    <w:rsid w:val="00D3747F"/>
    <w:rsid w:val="00D375B1"/>
    <w:rsid w:val="00D423C4"/>
    <w:rsid w:val="00D43A04"/>
    <w:rsid w:val="00D45AFB"/>
    <w:rsid w:val="00D502FC"/>
    <w:rsid w:val="00D51C48"/>
    <w:rsid w:val="00D530D8"/>
    <w:rsid w:val="00D55FCD"/>
    <w:rsid w:val="00D60548"/>
    <w:rsid w:val="00D6406B"/>
    <w:rsid w:val="00D642BB"/>
    <w:rsid w:val="00D6777E"/>
    <w:rsid w:val="00D725AF"/>
    <w:rsid w:val="00D735FC"/>
    <w:rsid w:val="00D754A0"/>
    <w:rsid w:val="00D76105"/>
    <w:rsid w:val="00D80A2B"/>
    <w:rsid w:val="00D82A19"/>
    <w:rsid w:val="00D84F83"/>
    <w:rsid w:val="00D97BCB"/>
    <w:rsid w:val="00DA3D55"/>
    <w:rsid w:val="00DA50AE"/>
    <w:rsid w:val="00DA6842"/>
    <w:rsid w:val="00DA6A06"/>
    <w:rsid w:val="00DB194C"/>
    <w:rsid w:val="00DB2CA1"/>
    <w:rsid w:val="00DB315B"/>
    <w:rsid w:val="00DB48D4"/>
    <w:rsid w:val="00DB704A"/>
    <w:rsid w:val="00DC0C65"/>
    <w:rsid w:val="00DC10C7"/>
    <w:rsid w:val="00DC4CA9"/>
    <w:rsid w:val="00DC6DA3"/>
    <w:rsid w:val="00DC7201"/>
    <w:rsid w:val="00DD1A56"/>
    <w:rsid w:val="00DD4CC5"/>
    <w:rsid w:val="00DD508C"/>
    <w:rsid w:val="00DE14AF"/>
    <w:rsid w:val="00DE30DA"/>
    <w:rsid w:val="00DE36B5"/>
    <w:rsid w:val="00DE5979"/>
    <w:rsid w:val="00DE7E73"/>
    <w:rsid w:val="00DF0D0D"/>
    <w:rsid w:val="00DF4F38"/>
    <w:rsid w:val="00DF4F3D"/>
    <w:rsid w:val="00DF6F8F"/>
    <w:rsid w:val="00E00595"/>
    <w:rsid w:val="00E02153"/>
    <w:rsid w:val="00E030B5"/>
    <w:rsid w:val="00E06B64"/>
    <w:rsid w:val="00E105DA"/>
    <w:rsid w:val="00E11A98"/>
    <w:rsid w:val="00E12988"/>
    <w:rsid w:val="00E1329C"/>
    <w:rsid w:val="00E140EB"/>
    <w:rsid w:val="00E15951"/>
    <w:rsid w:val="00E17168"/>
    <w:rsid w:val="00E22471"/>
    <w:rsid w:val="00E22C34"/>
    <w:rsid w:val="00E26877"/>
    <w:rsid w:val="00E268CC"/>
    <w:rsid w:val="00E316FF"/>
    <w:rsid w:val="00E33196"/>
    <w:rsid w:val="00E42C87"/>
    <w:rsid w:val="00E43985"/>
    <w:rsid w:val="00E43ED0"/>
    <w:rsid w:val="00E4523D"/>
    <w:rsid w:val="00E51EDB"/>
    <w:rsid w:val="00E5200A"/>
    <w:rsid w:val="00E5238E"/>
    <w:rsid w:val="00E55C51"/>
    <w:rsid w:val="00E71513"/>
    <w:rsid w:val="00E73126"/>
    <w:rsid w:val="00E77B68"/>
    <w:rsid w:val="00E813CA"/>
    <w:rsid w:val="00E90EE3"/>
    <w:rsid w:val="00E93B0B"/>
    <w:rsid w:val="00E9438E"/>
    <w:rsid w:val="00E95646"/>
    <w:rsid w:val="00E95FEC"/>
    <w:rsid w:val="00EA5929"/>
    <w:rsid w:val="00EA64D3"/>
    <w:rsid w:val="00EB06C0"/>
    <w:rsid w:val="00EB295D"/>
    <w:rsid w:val="00EB72E6"/>
    <w:rsid w:val="00EC1CEE"/>
    <w:rsid w:val="00EC3082"/>
    <w:rsid w:val="00EC4B81"/>
    <w:rsid w:val="00EC5144"/>
    <w:rsid w:val="00ED0726"/>
    <w:rsid w:val="00ED4CD6"/>
    <w:rsid w:val="00ED57AA"/>
    <w:rsid w:val="00ED63D9"/>
    <w:rsid w:val="00ED7DC5"/>
    <w:rsid w:val="00EE4120"/>
    <w:rsid w:val="00EE54F9"/>
    <w:rsid w:val="00EE7460"/>
    <w:rsid w:val="00EE7C89"/>
    <w:rsid w:val="00EE7D4F"/>
    <w:rsid w:val="00EF48B2"/>
    <w:rsid w:val="00EF4C25"/>
    <w:rsid w:val="00EF551A"/>
    <w:rsid w:val="00EF72C4"/>
    <w:rsid w:val="00F02279"/>
    <w:rsid w:val="00F02587"/>
    <w:rsid w:val="00F0260E"/>
    <w:rsid w:val="00F046F9"/>
    <w:rsid w:val="00F112EF"/>
    <w:rsid w:val="00F17041"/>
    <w:rsid w:val="00F20298"/>
    <w:rsid w:val="00F203B7"/>
    <w:rsid w:val="00F23152"/>
    <w:rsid w:val="00F32742"/>
    <w:rsid w:val="00F3421A"/>
    <w:rsid w:val="00F3521A"/>
    <w:rsid w:val="00F47DC4"/>
    <w:rsid w:val="00F50FC6"/>
    <w:rsid w:val="00F53168"/>
    <w:rsid w:val="00F54F24"/>
    <w:rsid w:val="00F577B0"/>
    <w:rsid w:val="00F611AC"/>
    <w:rsid w:val="00F629D6"/>
    <w:rsid w:val="00F64190"/>
    <w:rsid w:val="00F703EE"/>
    <w:rsid w:val="00F73960"/>
    <w:rsid w:val="00F75C08"/>
    <w:rsid w:val="00F829EB"/>
    <w:rsid w:val="00F839F7"/>
    <w:rsid w:val="00F84F36"/>
    <w:rsid w:val="00F8699E"/>
    <w:rsid w:val="00F90357"/>
    <w:rsid w:val="00F94457"/>
    <w:rsid w:val="00F971A5"/>
    <w:rsid w:val="00FA0382"/>
    <w:rsid w:val="00FA0ACE"/>
    <w:rsid w:val="00FA2EBC"/>
    <w:rsid w:val="00FA34C1"/>
    <w:rsid w:val="00FA3A57"/>
    <w:rsid w:val="00FA3C6B"/>
    <w:rsid w:val="00FA478B"/>
    <w:rsid w:val="00FA50FE"/>
    <w:rsid w:val="00FB3A20"/>
    <w:rsid w:val="00FB404C"/>
    <w:rsid w:val="00FB42C9"/>
    <w:rsid w:val="00FB432F"/>
    <w:rsid w:val="00FB7A4B"/>
    <w:rsid w:val="00FB7C8B"/>
    <w:rsid w:val="00FD0290"/>
    <w:rsid w:val="00FD3101"/>
    <w:rsid w:val="00FE2006"/>
    <w:rsid w:val="00FE2DC9"/>
    <w:rsid w:val="00FE486A"/>
    <w:rsid w:val="00FE5BEA"/>
    <w:rsid w:val="00FE65E5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381A47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1E4B03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EA64D3"/>
    <w:pPr>
      <w:ind w:left="720"/>
      <w:contextualSpacing/>
    </w:pPr>
  </w:style>
  <w:style w:type="paragraph" w:styleId="TDC5">
    <w:name w:val="toc 5"/>
    <w:basedOn w:val="Normal"/>
    <w:next w:val="Normal"/>
    <w:autoRedefine/>
    <w:uiPriority w:val="39"/>
    <w:unhideWhenUsed/>
    <w:rsid w:val="00FB7C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FB7C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FB7C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FB7C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FB7C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93B0B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06177C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61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1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AE836-BABA-42D0-9F71-D128EA6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68</Pages>
  <Words>9649</Words>
  <Characters>53070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189</cp:revision>
  <cp:lastPrinted>2014-11-11T00:03:00Z</cp:lastPrinted>
  <dcterms:created xsi:type="dcterms:W3CDTF">2019-04-16T16:23:00Z</dcterms:created>
  <dcterms:modified xsi:type="dcterms:W3CDTF">2019-09-25T19:33:00Z</dcterms:modified>
</cp:coreProperties>
</file>